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F2" w:rsidRDefault="005674F2" w:rsidP="005674F2">
      <w:pPr>
        <w:tabs>
          <w:tab w:val="center" w:pos="5400"/>
          <w:tab w:val="left" w:pos="7372"/>
        </w:tabs>
        <w:spacing w:line="240" w:lineRule="auto"/>
        <w:rPr>
          <w:rFonts w:ascii="Times New Roman" w:hAnsi="Times New Roman" w:cs="Times New Roman"/>
          <w:color w:val="B28A00"/>
          <w:sz w:val="36"/>
          <w:szCs w:val="36"/>
        </w:rPr>
      </w:pPr>
      <w:bookmarkStart w:id="0" w:name="_GoBack"/>
      <w:bookmarkEnd w:id="0"/>
    </w:p>
    <w:p w:rsidR="005674F2" w:rsidRDefault="005674F2" w:rsidP="005674F2">
      <w:pPr>
        <w:tabs>
          <w:tab w:val="center" w:pos="5400"/>
          <w:tab w:val="left" w:pos="7372"/>
        </w:tabs>
        <w:spacing w:line="240" w:lineRule="auto"/>
        <w:jc w:val="center"/>
        <w:rPr>
          <w:rFonts w:ascii="Times New Roman" w:hAnsi="Times New Roman" w:cs="Times New Roman"/>
          <w:color w:val="B28A00"/>
          <w:sz w:val="36"/>
          <w:szCs w:val="36"/>
        </w:rPr>
      </w:pPr>
    </w:p>
    <w:p w:rsidR="005674F2" w:rsidRDefault="005674F2" w:rsidP="005674F2">
      <w:pPr>
        <w:tabs>
          <w:tab w:val="center" w:pos="5400"/>
          <w:tab w:val="left" w:pos="7372"/>
        </w:tabs>
        <w:spacing w:line="240" w:lineRule="auto"/>
        <w:jc w:val="center"/>
        <w:rPr>
          <w:rFonts w:ascii="Times New Roman" w:hAnsi="Times New Roman" w:cs="Times New Roman"/>
          <w:color w:val="B28A00"/>
          <w:sz w:val="36"/>
          <w:szCs w:val="36"/>
        </w:rPr>
      </w:pPr>
    </w:p>
    <w:p w:rsidR="005674F2" w:rsidRDefault="005674F2" w:rsidP="005674F2">
      <w:pPr>
        <w:tabs>
          <w:tab w:val="center" w:pos="5400"/>
          <w:tab w:val="left" w:pos="7372"/>
        </w:tabs>
        <w:spacing w:line="240" w:lineRule="auto"/>
        <w:jc w:val="center"/>
        <w:rPr>
          <w:rFonts w:ascii="Times New Roman" w:hAnsi="Times New Roman" w:cs="Times New Roman"/>
          <w:color w:val="B28A00"/>
          <w:sz w:val="36"/>
          <w:szCs w:val="36"/>
        </w:rPr>
      </w:pPr>
      <w:r>
        <w:rPr>
          <w:rFonts w:ascii="Times New Roman" w:hAnsi="Times New Roman" w:cs="Times New Roman"/>
          <w:noProof/>
          <w:color w:val="B28A00"/>
          <w:sz w:val="36"/>
          <w:szCs w:val="36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4C858" wp14:editId="2277C791">
                <wp:simplePos x="0" y="0"/>
                <wp:positionH relativeFrom="column">
                  <wp:posOffset>636270</wp:posOffset>
                </wp:positionH>
                <wp:positionV relativeFrom="paragraph">
                  <wp:posOffset>358775</wp:posOffset>
                </wp:positionV>
                <wp:extent cx="5816184" cy="5111646"/>
                <wp:effectExtent l="0" t="0" r="13335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184" cy="5111646"/>
                        </a:xfrm>
                        <a:prstGeom prst="rect">
                          <a:avLst/>
                        </a:prstGeom>
                        <a:solidFill>
                          <a:srgbClr val="07366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B28A00"/>
                                <w:sz w:val="36"/>
                                <w:szCs w:val="36"/>
                                <w:lang w:val="en-CA" w:eastAsia="en-CA" w:bidi="pa-IN"/>
                              </w:rPr>
                              <w:drawing>
                                <wp:inline distT="0" distB="0" distL="0" distR="0" wp14:anchorId="2AD632D1" wp14:editId="22BFB358">
                                  <wp:extent cx="3929744" cy="1075949"/>
                                  <wp:effectExtent l="0" t="0" r="0" b="3810"/>
                                  <wp:docPr id="371" name="Picture 371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1" name="Picture 371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9128" cy="1100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5674F2" w:rsidRP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mergency Survival Guide </w:t>
                            </w:r>
                          </w:p>
                          <w:p w:rsidR="005674F2" w:rsidRP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5674F2" w:rsidRP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isclaimer: Programs are subject to change. </w:t>
                            </w:r>
                          </w:p>
                          <w:p w:rsidR="005674F2" w:rsidRPr="005674F2" w:rsidRDefault="005674F2" w:rsidP="005674F2">
                            <w:pPr>
                              <w:tabs>
                                <w:tab w:val="center" w:pos="5400"/>
                                <w:tab w:val="left" w:pos="7372"/>
                              </w:tabs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Effective: January 2</w:t>
                            </w: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 February 29</w:t>
                            </w: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674F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  <w:p w:rsidR="005674F2" w:rsidRDefault="00567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C858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0.1pt;margin-top:28.25pt;width:457.95pt;height:40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" fillcolor="#073662" strokeweight=".5pt">
                <v:textbox>
                  <w:txbxContent>
                    <w:p w:rsid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B28A00"/>
                          <w:sz w:val="36"/>
                          <w:szCs w:val="36"/>
                          <w:lang w:val="en-CA" w:eastAsia="en-CA"/>
                        </w:rPr>
                        <w:drawing>
                          <wp:inline distT="0" distB="0" distL="0" distR="0" wp14:anchorId="2AD632D1" wp14:editId="22BFB358">
                            <wp:extent cx="3929744" cy="1075949"/>
                            <wp:effectExtent l="0" t="0" r="0" b="3810"/>
                            <wp:docPr id="371" name="Picture 371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1" name="Picture 371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9128" cy="1100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5674F2" w:rsidRP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 w:cs="Times New Roman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96"/>
                          <w:szCs w:val="96"/>
                        </w:rPr>
                        <w:t xml:space="preserve">Emergency Survival Guide </w:t>
                      </w:r>
                    </w:p>
                    <w:p w:rsidR="005674F2" w:rsidRP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5674F2" w:rsidRP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Disclaimer: Programs are subject to change. </w:t>
                      </w:r>
                    </w:p>
                    <w:p w:rsidR="005674F2" w:rsidRPr="005674F2" w:rsidRDefault="005674F2" w:rsidP="005674F2">
                      <w:pPr>
                        <w:tabs>
                          <w:tab w:val="center" w:pos="5400"/>
                          <w:tab w:val="left" w:pos="7372"/>
                        </w:tabs>
                        <w:spacing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96"/>
                          <w:szCs w:val="96"/>
                          <w:u w:val="single"/>
                        </w:rPr>
                      </w:pP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  <w:t>Effective: January 2</w:t>
                      </w: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to February 29</w:t>
                      </w: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5674F2">
                        <w:rPr>
                          <w:rFonts w:ascii="Century Gothic" w:hAnsi="Century Gothic" w:cs="Times New Roman"/>
                          <w:color w:val="FFFFFF" w:themeColor="background1"/>
                          <w:sz w:val="40"/>
                          <w:szCs w:val="40"/>
                        </w:rPr>
                        <w:t>, 2022</w:t>
                      </w:r>
                    </w:p>
                    <w:p w:rsidR="005674F2" w:rsidRDefault="005674F2"/>
                  </w:txbxContent>
                </v:textbox>
              </v:shape>
            </w:pict>
          </mc:Fallback>
        </mc:AlternateContent>
      </w: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Default="005674F2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8E4401" w:rsidRDefault="008E4401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  <w:r w:rsidRPr="00E673B2">
        <w:rPr>
          <w:b/>
          <w:bCs/>
          <w:color w:val="B28A00"/>
          <w:sz w:val="80"/>
          <w:szCs w:val="80"/>
          <w:u w:val="single"/>
        </w:rPr>
        <w:lastRenderedPageBreak/>
        <w:t>Drop In</w:t>
      </w:r>
    </w:p>
    <w:p w:rsidR="002A1D7E" w:rsidRPr="00E673B2" w:rsidRDefault="002A1D7E" w:rsidP="00E673B2">
      <w:pPr>
        <w:tabs>
          <w:tab w:val="center" w:pos="5400"/>
          <w:tab w:val="left" w:pos="7372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  <w:r>
        <w:rPr>
          <w:b/>
          <w:bCs/>
          <w:noProof/>
          <w:color w:val="B28A00"/>
          <w:sz w:val="80"/>
          <w:szCs w:val="80"/>
          <w:u w:val="single"/>
          <w:lang w:val="en-CA" w:eastAsia="en-CA" w:bidi="pa-IN"/>
        </w:rPr>
        <w:drawing>
          <wp:anchor distT="0" distB="0" distL="114300" distR="114300" simplePos="0" relativeHeight="251820032" behindDoc="1" locked="0" layoutInCell="1" allowOverlap="1" wp14:anchorId="31C3A707" wp14:editId="028F1513">
            <wp:simplePos x="0" y="0"/>
            <wp:positionH relativeFrom="column">
              <wp:posOffset>2994025</wp:posOffset>
            </wp:positionH>
            <wp:positionV relativeFrom="paragraph">
              <wp:posOffset>70304</wp:posOffset>
            </wp:positionV>
            <wp:extent cx="911869" cy="911869"/>
            <wp:effectExtent l="0" t="0" r="0" b="0"/>
            <wp:wrapNone/>
            <wp:docPr id="342" name="Graphic 342" descr="Door O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Graphic 342" descr="Door Ope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9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01" w:rsidRPr="008E4401" w:rsidRDefault="005674F2" w:rsidP="008E4401">
      <w:pPr>
        <w:tabs>
          <w:tab w:val="center" w:pos="5400"/>
          <w:tab w:val="left" w:pos="7372"/>
        </w:tabs>
        <w:spacing w:line="240" w:lineRule="auto"/>
        <w:jc w:val="center"/>
        <w:rPr>
          <w:color w:val="B28A00"/>
          <w:sz w:val="80"/>
          <w:szCs w:val="80"/>
        </w:rPr>
      </w:pPr>
      <w:r w:rsidRPr="008E4401">
        <w:rPr>
          <w:noProof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32C8B" wp14:editId="54C95C19">
                <wp:simplePos x="0" y="0"/>
                <wp:positionH relativeFrom="column">
                  <wp:posOffset>3483735</wp:posOffset>
                </wp:positionH>
                <wp:positionV relativeFrom="paragraph">
                  <wp:posOffset>609958</wp:posOffset>
                </wp:positionV>
                <wp:extent cx="3734417" cy="2176145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417" cy="217614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left="108"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ennial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ty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</w:t>
                            </w:r>
                          </w:p>
                          <w:p w:rsidR="008E4401" w:rsidRPr="00E673B2" w:rsidRDefault="008E4401" w:rsidP="008E4401">
                            <w:pPr>
                              <w:spacing w:after="0" w:line="240" w:lineRule="auto"/>
                              <w:ind w:left="10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5 East Sixth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eet</w:t>
                            </w:r>
                          </w:p>
                          <w:p w:rsidR="008E4401" w:rsidRPr="00E673B2" w:rsidRDefault="008E4401" w:rsidP="008E4401">
                            <w:pPr>
                              <w:spacing w:after="0" w:line="240" w:lineRule="auto"/>
                              <w:ind w:left="10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4-777-5100</w:t>
                            </w:r>
                          </w:p>
                          <w:p w:rsidR="008E4401" w:rsidRPr="00E673B2" w:rsidRDefault="008E4401" w:rsidP="008E4401">
                            <w:pPr>
                              <w:spacing w:after="0" w:line="240" w:lineRule="auto"/>
                              <w:ind w:left="108" w:right="-6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er: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 12:00pm-4:00pm (Last shower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t 4:30pm)</w:t>
                            </w:r>
                          </w:p>
                          <w:p w:rsidR="008E4401" w:rsidRPr="00E673B2" w:rsidRDefault="008E4401" w:rsidP="008E4401">
                            <w:pPr>
                              <w:rPr>
                                <w:color w:val="07366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32C8B" id="Rounded Rectangle 8" o:spid="_x0000_s1027" style="position:absolute;left:0;text-align:left;margin-left:274.3pt;margin-top:48.05pt;width:294.05pt;height:1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left="108"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nnial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ty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</w:t>
                      </w:r>
                    </w:p>
                    <w:p w:rsidR="008E4401" w:rsidRPr="00E673B2" w:rsidRDefault="008E4401" w:rsidP="008E4401">
                      <w:pPr>
                        <w:spacing w:after="0" w:line="240" w:lineRule="auto"/>
                        <w:ind w:left="10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5 East Sixth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eet</w:t>
                      </w:r>
                    </w:p>
                    <w:p w:rsidR="008E4401" w:rsidRPr="00E673B2" w:rsidRDefault="008E4401" w:rsidP="008E4401">
                      <w:pPr>
                        <w:spacing w:after="0" w:line="240" w:lineRule="auto"/>
                        <w:ind w:left="10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4-777-5100</w:t>
                      </w:r>
                    </w:p>
                    <w:p w:rsidR="008E4401" w:rsidRPr="00E673B2" w:rsidRDefault="008E4401" w:rsidP="008E4401">
                      <w:pPr>
                        <w:spacing w:after="0" w:line="240" w:lineRule="auto"/>
                        <w:ind w:left="108" w:right="-6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er: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 12:00pm-4:00pm (Last shower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t 4:30pm)</w:t>
                      </w:r>
                    </w:p>
                    <w:p w:rsidR="008E4401" w:rsidRPr="00E673B2" w:rsidRDefault="008E4401" w:rsidP="008E4401">
                      <w:pPr>
                        <w:rPr>
                          <w:color w:val="07366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4401">
        <w:rPr>
          <w:noProof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66F3D" wp14:editId="5879E1FF">
                <wp:simplePos x="0" y="0"/>
                <wp:positionH relativeFrom="column">
                  <wp:posOffset>-263525</wp:posOffset>
                </wp:positionH>
                <wp:positionV relativeFrom="paragraph">
                  <wp:posOffset>609600</wp:posOffset>
                </wp:positionV>
                <wp:extent cx="3644721" cy="2176145"/>
                <wp:effectExtent l="0" t="0" r="63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721" cy="217614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3B2" w:rsidRPr="00E673B2" w:rsidRDefault="008E4401" w:rsidP="005674F2">
                            <w:pPr>
                              <w:spacing w:after="0" w:line="240" w:lineRule="auto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da Duncan Women’s</w:t>
                            </w:r>
                          </w:p>
                          <w:p w:rsidR="008E4401" w:rsidRPr="00E673B2" w:rsidRDefault="008E4401" w:rsidP="00E673B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rop-In Centre</w:t>
                            </w:r>
                          </w:p>
                          <w:p w:rsidR="00E673B2" w:rsidRPr="00E673B2" w:rsidRDefault="008E4401" w:rsidP="00E673B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402 East Columbia Street</w:t>
                            </w:r>
                          </w:p>
                          <w:p w:rsidR="00E673B2" w:rsidRPr="00E673B2" w:rsidRDefault="008E4401" w:rsidP="00E673B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604-520-1166)</w:t>
                            </w:r>
                          </w:p>
                          <w:p w:rsidR="008E4401" w:rsidRPr="00E673B2" w:rsidRDefault="008E4401" w:rsidP="00E673B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omen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</w:p>
                          <w:p w:rsidR="008E4401" w:rsidRPr="00E673B2" w:rsidRDefault="008E4401" w:rsidP="00E673B2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Food,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howers,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aundry,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ree</w:t>
                            </w:r>
                            <w:r w:rsidR="00E673B2" w:rsidRPr="00E673B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clot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6F3D" id="Rounded Rectangle 1" o:spid="_x0000_s1028" style="position:absolute;left:0;text-align:left;margin-left:-20.75pt;margin-top:48pt;width:287pt;height:1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" fillcolor="#073662" stroked="f" strokeweight="1.5pt">
                <v:stroke joinstyle="miter"/>
                <v:textbox>
                  <w:txbxContent>
                    <w:p w:rsidR="00E673B2" w:rsidRPr="00E673B2" w:rsidRDefault="008E4401" w:rsidP="005674F2">
                      <w:pPr>
                        <w:spacing w:after="0" w:line="240" w:lineRule="auto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32"/>
                          <w:szCs w:val="32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da Duncan Women’s</w:t>
                      </w:r>
                    </w:p>
                    <w:p w:rsidR="008E4401" w:rsidRPr="00E673B2" w:rsidRDefault="008E4401" w:rsidP="00E673B2">
                      <w:pPr>
                        <w:spacing w:after="0" w:line="240" w:lineRule="auto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rop-In Centre</w:t>
                      </w:r>
                    </w:p>
                    <w:p w:rsidR="00E673B2" w:rsidRPr="00E673B2" w:rsidRDefault="008E4401" w:rsidP="00E673B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402 East Columbia Street</w:t>
                      </w:r>
                    </w:p>
                    <w:p w:rsidR="00E673B2" w:rsidRPr="00E673B2" w:rsidRDefault="008E4401" w:rsidP="00E673B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604-520-1166)</w:t>
                      </w:r>
                    </w:p>
                    <w:p w:rsidR="008E4401" w:rsidRPr="00E673B2" w:rsidRDefault="008E4401" w:rsidP="00E673B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omen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</w:p>
                    <w:p w:rsidR="008E4401" w:rsidRPr="00E673B2" w:rsidRDefault="008E4401" w:rsidP="00E673B2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Food,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howers,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aundry,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ree</w:t>
                      </w:r>
                      <w:r w:rsidR="00E673B2" w:rsidRPr="00E673B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clothing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01" w:rsidRDefault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5674F2" w:rsidP="008E4401">
      <w:r>
        <w:rPr>
          <w:noProof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A5BC2" wp14:editId="01D37BEB">
                <wp:simplePos x="0" y="0"/>
                <wp:positionH relativeFrom="column">
                  <wp:posOffset>1551305</wp:posOffset>
                </wp:positionH>
                <wp:positionV relativeFrom="paragraph">
                  <wp:posOffset>22699</wp:posOffset>
                </wp:positionV>
                <wp:extent cx="3696237" cy="4043967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237" cy="4043967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3B2" w:rsidRPr="005674F2" w:rsidRDefault="008E4401" w:rsidP="005674F2">
                            <w:pPr>
                              <w:spacing w:after="0" w:line="240" w:lineRule="auto"/>
                              <w:ind w:left="108"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ower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3B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nland Purpose Society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10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0 </w:t>
                            </w:r>
                            <w:proofErr w:type="spellStart"/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egbie</w:t>
                            </w:r>
                            <w:proofErr w:type="spellEnd"/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reet.</w:t>
                            </w:r>
                          </w:p>
                          <w:p w:rsidR="008E4401" w:rsidRPr="005674F2" w:rsidRDefault="008E4401" w:rsidP="00E673B2">
                            <w:pPr>
                              <w:spacing w:before="3" w:after="0" w:line="240" w:lineRule="auto"/>
                              <w:ind w:left="288" w:right="540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ank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ssists people t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mai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in their home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y providing small loans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6-2522</w:t>
                            </w:r>
                          </w:p>
                          <w:p w:rsidR="00E673B2" w:rsidRPr="005674F2" w:rsidRDefault="008E4401" w:rsidP="005674F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-Friday 8:30am-5:00pm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10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ealth Contac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entre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verdos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revention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366-5791</w:t>
                            </w:r>
                          </w:p>
                          <w:p w:rsidR="00E673B2" w:rsidRPr="005674F2" w:rsidRDefault="008E4401" w:rsidP="005674F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 days a week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:30pm-10:30pm</w:t>
                            </w:r>
                          </w:p>
                          <w:p w:rsidR="008E4401" w:rsidRPr="005674F2" w:rsidRDefault="008E4401" w:rsidP="00E673B2">
                            <w:pPr>
                              <w:spacing w:before="3" w:after="0" w:line="240" w:lineRule="auto"/>
                              <w:ind w:left="288" w:right="149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ersonal Identific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ervices: assistance in applying for and storing personal identification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6-2522</w:t>
                            </w:r>
                          </w:p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left="288" w:right="-20"/>
                              <w:rPr>
                                <w:rFonts w:ascii="Century Gothic" w:eastAsia="Century Gothic" w:hAnsi="Century Gothic" w:cs="Century Gothic"/>
                                <w:color w:val="073662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position w:val="-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position w:val="-1"/>
                                <w:sz w:val="28"/>
                                <w:szCs w:val="28"/>
                              </w:rPr>
                              <w:t>Monday-Friday 8:00am-5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A5BC2" id="Rounded Rectangle 9" o:spid="_x0000_s1029" style="position:absolute;margin-left:122.15pt;margin-top:1.8pt;width:291.05pt;height:3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" fillcolor="#073662" stroked="f" strokeweight="1.5pt">
                <v:stroke joinstyle="miter"/>
                <v:textbox>
                  <w:txbxContent>
                    <w:p w:rsidR="00E673B2" w:rsidRPr="005674F2" w:rsidRDefault="008E4401" w:rsidP="005674F2">
                      <w:pPr>
                        <w:spacing w:after="0" w:line="240" w:lineRule="auto"/>
                        <w:ind w:left="108"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ower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E673B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nland Purpose Society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10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40 </w:t>
                      </w:r>
                      <w:proofErr w:type="spellStart"/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egbie</w:t>
                      </w:r>
                      <w:proofErr w:type="spellEnd"/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 Street.</w:t>
                      </w:r>
                    </w:p>
                    <w:p w:rsidR="008E4401" w:rsidRPr="005674F2" w:rsidRDefault="008E4401" w:rsidP="00E673B2">
                      <w:pPr>
                        <w:spacing w:before="3" w:after="0" w:line="240" w:lineRule="auto"/>
                        <w:ind w:left="288" w:right="540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e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ank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ssists people t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emai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in their home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y providing small loans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6-2522</w:t>
                      </w:r>
                    </w:p>
                    <w:p w:rsidR="00E673B2" w:rsidRPr="005674F2" w:rsidRDefault="008E4401" w:rsidP="005674F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-Friday 8:30am-5:00pm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10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ealth Contac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entre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verdos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prevention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366-5791</w:t>
                      </w:r>
                    </w:p>
                    <w:p w:rsidR="00E673B2" w:rsidRPr="005674F2" w:rsidRDefault="008E4401" w:rsidP="005674F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 days a week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:30pm-10:30pm</w:t>
                      </w:r>
                    </w:p>
                    <w:p w:rsidR="008E4401" w:rsidRPr="005674F2" w:rsidRDefault="008E4401" w:rsidP="00E673B2">
                      <w:pPr>
                        <w:spacing w:before="3" w:after="0" w:line="240" w:lineRule="auto"/>
                        <w:ind w:left="288" w:right="149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Personal Identific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ervices: assistance in applying for and storing personal identification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6-2522</w:t>
                      </w:r>
                    </w:p>
                    <w:p w:rsidR="008E4401" w:rsidRPr="005674F2" w:rsidRDefault="008E4401" w:rsidP="00E673B2">
                      <w:pPr>
                        <w:spacing w:after="0" w:line="240" w:lineRule="auto"/>
                        <w:ind w:left="288" w:right="-20"/>
                        <w:rPr>
                          <w:rFonts w:ascii="Century Gothic" w:eastAsia="Century Gothic" w:hAnsi="Century Gothic" w:cs="Century Gothic"/>
                          <w:color w:val="073662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position w:val="-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position w:val="-1"/>
                          <w:sz w:val="28"/>
                          <w:szCs w:val="28"/>
                        </w:rPr>
                        <w:t>Monday-Friday 8:00am-5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>
      <w:pPr>
        <w:rPr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</w:p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Default="008E4401" w:rsidP="008E4401">
      <w:pPr>
        <w:spacing w:line="240" w:lineRule="auto"/>
      </w:pPr>
    </w:p>
    <w:p w:rsidR="008E4401" w:rsidRDefault="008E4401" w:rsidP="008E4401">
      <w:pPr>
        <w:spacing w:line="240" w:lineRule="auto"/>
      </w:pPr>
    </w:p>
    <w:p w:rsidR="008E4401" w:rsidRDefault="008E4401" w:rsidP="008E4401">
      <w:pPr>
        <w:spacing w:line="240" w:lineRule="auto"/>
      </w:pPr>
    </w:p>
    <w:p w:rsidR="008E4401" w:rsidRDefault="008E4401" w:rsidP="008E4401">
      <w:pPr>
        <w:spacing w:line="240" w:lineRule="auto"/>
      </w:pPr>
    </w:p>
    <w:p w:rsidR="008E4401" w:rsidRDefault="008E4401" w:rsidP="008E4401">
      <w:pPr>
        <w:spacing w:line="240" w:lineRule="auto"/>
      </w:pPr>
    </w:p>
    <w:p w:rsidR="008E4401" w:rsidRDefault="008E4401" w:rsidP="008E4401">
      <w:pPr>
        <w:spacing w:line="240" w:lineRule="auto"/>
        <w:jc w:val="center"/>
        <w:rPr>
          <w:color w:val="10CF9B" w:themeColor="accent4"/>
          <w:sz w:val="80"/>
          <w:szCs w:val="80"/>
        </w:rPr>
      </w:pPr>
    </w:p>
    <w:p w:rsidR="008E4401" w:rsidRPr="005674F2" w:rsidRDefault="00E673B2" w:rsidP="005674F2">
      <w:pPr>
        <w:tabs>
          <w:tab w:val="left" w:pos="3420"/>
        </w:tabs>
        <w:spacing w:line="240" w:lineRule="auto"/>
        <w:jc w:val="center"/>
        <w:rPr>
          <w:color w:val="B28A00"/>
          <w:sz w:val="80"/>
          <w:szCs w:val="80"/>
        </w:rPr>
      </w:pPr>
      <w:r>
        <w:rPr>
          <w:noProof/>
          <w:color w:val="B28A00"/>
          <w:sz w:val="80"/>
          <w:szCs w:val="80"/>
          <w:lang w:val="en-CA" w:eastAsia="en-CA" w:bidi="pa-IN"/>
        </w:rPr>
        <w:lastRenderedPageBreak/>
        <w:drawing>
          <wp:anchor distT="0" distB="0" distL="114300" distR="114300" simplePos="0" relativeHeight="251821056" behindDoc="0" locked="0" layoutInCell="1" allowOverlap="1" wp14:anchorId="6CD7179A" wp14:editId="6171F065">
            <wp:simplePos x="0" y="0"/>
            <wp:positionH relativeFrom="column">
              <wp:posOffset>2852670</wp:posOffset>
            </wp:positionH>
            <wp:positionV relativeFrom="paragraph">
              <wp:posOffset>584764</wp:posOffset>
            </wp:positionV>
            <wp:extent cx="1158536" cy="1158536"/>
            <wp:effectExtent l="0" t="0" r="0" b="0"/>
            <wp:wrapNone/>
            <wp:docPr id="343" name="Graphic 343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Graphic 343" descr="Home1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37" cy="116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1" w:rsidRPr="00E673B2">
        <w:rPr>
          <w:b/>
          <w:bCs/>
          <w:color w:val="B28A00"/>
          <w:sz w:val="80"/>
          <w:szCs w:val="80"/>
          <w:u w:val="single"/>
        </w:rPr>
        <w:t>Housing and Shelters</w:t>
      </w:r>
    </w:p>
    <w:p w:rsidR="008E4401" w:rsidRPr="008E4401" w:rsidRDefault="008E4401" w:rsidP="008E4401">
      <w:pPr>
        <w:tabs>
          <w:tab w:val="left" w:pos="3420"/>
        </w:tabs>
        <w:spacing w:line="240" w:lineRule="auto"/>
        <w:jc w:val="center"/>
        <w:rPr>
          <w:b/>
          <w:bCs/>
          <w:color w:val="FFFFFF" w:themeColor="background1"/>
          <w:sz w:val="56"/>
          <w:szCs w:val="56"/>
          <w:u w:val="single"/>
        </w:rPr>
      </w:pPr>
      <w:r w:rsidRPr="008E4401">
        <w:rPr>
          <w:b/>
          <w:bCs/>
          <w:color w:val="FFFFFF" w:themeColor="background1"/>
          <w:sz w:val="56"/>
          <w:szCs w:val="56"/>
          <w:u w:val="single"/>
        </w:rPr>
        <w:t xml:space="preserve">All </w:t>
      </w:r>
    </w:p>
    <w:p w:rsidR="008E4401" w:rsidRPr="008E4401" w:rsidRDefault="008E4401" w:rsidP="008E4401">
      <w:pPr>
        <w:tabs>
          <w:tab w:val="left" w:pos="3420"/>
        </w:tabs>
        <w:spacing w:line="240" w:lineRule="auto"/>
        <w:jc w:val="center"/>
        <w:rPr>
          <w:color w:val="10CF9B" w:themeColor="accent4"/>
          <w:sz w:val="56"/>
          <w:szCs w:val="56"/>
        </w:rPr>
      </w:pPr>
    </w:p>
    <w:p w:rsidR="008E4401" w:rsidRPr="008E4401" w:rsidRDefault="005674F2" w:rsidP="008E4401"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AF599E" wp14:editId="3A9F5322">
                <wp:simplePos x="0" y="0"/>
                <wp:positionH relativeFrom="column">
                  <wp:posOffset>3521710</wp:posOffset>
                </wp:positionH>
                <wp:positionV relativeFrom="paragraph">
                  <wp:posOffset>280968</wp:posOffset>
                </wp:positionV>
                <wp:extent cx="3584575" cy="3000956"/>
                <wp:effectExtent l="12700" t="12700" r="9525" b="952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300095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ussel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using Centr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trem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eather Respons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40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9-9126 (Call to confirm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peration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per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rs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8:30pm-8:00am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left="180" w:right="336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perational dur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xtrem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ath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vents, Novemb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 t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arc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5 mats</w:t>
                            </w:r>
                          </w:p>
                          <w:p w:rsidR="008E4401" w:rsidRPr="005674F2" w:rsidRDefault="008E4401" w:rsidP="008E44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F599E" id="Rounded Rectangle 93" o:spid="_x0000_s1030" style="position:absolute;margin-left:277.3pt;margin-top:22.1pt;width:282.25pt;height:23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ussel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using Centr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trem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eather Respons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40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9-9126 (Call to confirm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peration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per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rs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8:30pm-8:00am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left="180" w:right="336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perational dur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xtrem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ath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vents, Novemb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 t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arc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5 mats</w:t>
                      </w:r>
                    </w:p>
                    <w:p w:rsidR="008E4401" w:rsidRPr="005674F2" w:rsidRDefault="008E4401" w:rsidP="008E440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5674F2" w:rsidP="008E4401"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83374D" wp14:editId="14D1F92E">
                <wp:simplePos x="0" y="0"/>
                <wp:positionH relativeFrom="column">
                  <wp:posOffset>-293370</wp:posOffset>
                </wp:positionH>
                <wp:positionV relativeFrom="paragraph">
                  <wp:posOffset>425977</wp:posOffset>
                </wp:positionV>
                <wp:extent cx="3632835" cy="2277745"/>
                <wp:effectExtent l="12700" t="12700" r="12065" b="825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227774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as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or Recovery Hous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27 Eigh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-866-247-9890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left="180" w:right="98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dul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d you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ddiction treatme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rograms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ales</w:t>
                            </w:r>
                          </w:p>
                          <w:p w:rsidR="008E4401" w:rsidRPr="008E4401" w:rsidRDefault="008E4401" w:rsidP="008E440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3374D" id="Rounded Rectangle 94" o:spid="_x0000_s1031" style="position:absolute;margin-left:-23.1pt;margin-top:33.55pt;width:286.05pt;height:17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as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oor Recovery Hous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27 Eigh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-866-247-9890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left="180" w:right="98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dul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d you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ddiction treatme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programs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ales</w:t>
                      </w:r>
                    </w:p>
                    <w:p w:rsidR="008E4401" w:rsidRPr="008E4401" w:rsidRDefault="008E4401" w:rsidP="008E4401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Pr="008E4401" w:rsidRDefault="005674F2" w:rsidP="008E4401"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9377B9" wp14:editId="7A7E2DD5">
                <wp:simplePos x="0" y="0"/>
                <wp:positionH relativeFrom="column">
                  <wp:posOffset>-270105</wp:posOffset>
                </wp:positionH>
                <wp:positionV relativeFrom="paragraph">
                  <wp:posOffset>433745</wp:posOffset>
                </wp:positionV>
                <wp:extent cx="3623387" cy="3245655"/>
                <wp:effectExtent l="12700" t="12700" r="8890" b="1841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87" cy="324565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urpose Society Extrem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eather Respons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6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02 Columbia Stree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Form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rm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&amp;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Navy Building) 604-526-2522 (8:30am-5:00pm) 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6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375-5792. (Dur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r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8:00pm-8:00am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us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n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ro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left="180" w:right="336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perational dur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xtrem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ath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vents, Novemb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 t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arc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0 mats</w:t>
                            </w:r>
                          </w:p>
                          <w:p w:rsidR="008E4401" w:rsidRPr="005674F2" w:rsidRDefault="008E4401" w:rsidP="008E440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377B9" id="Rounded Rectangle 96" o:spid="_x0000_s1032" style="position:absolute;margin-left:-21.25pt;margin-top:34.15pt;width:285.3pt;height:25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urpose Society Extrem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eather Respons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6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502 Columbia Stree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Form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rm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&amp;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Navy Building) 604-526-2522 (8:30am-5:00pm) 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6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375-5792. (Dur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r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8:00pm-8:00am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us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n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ro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left="180" w:right="336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perational dur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xtrem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ath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vents, Novemb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 t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arc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50 mats</w:t>
                      </w:r>
                    </w:p>
                    <w:p w:rsidR="008E4401" w:rsidRPr="005674F2" w:rsidRDefault="008E4401" w:rsidP="008E4401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/>
    <w:p w:rsidR="008E4401" w:rsidRPr="008E4401" w:rsidRDefault="005674F2" w:rsidP="008E4401"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5C7512" wp14:editId="14F8365E">
                <wp:simplePos x="0" y="0"/>
                <wp:positionH relativeFrom="column">
                  <wp:posOffset>3521710</wp:posOffset>
                </wp:positionH>
                <wp:positionV relativeFrom="paragraph">
                  <wp:posOffset>246853</wp:posOffset>
                </wp:positionV>
                <wp:extent cx="3623310" cy="2277745"/>
                <wp:effectExtent l="12700" t="12700" r="8890" b="825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2277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d Stree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elp Line</w:t>
                            </w:r>
                          </w:p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24 hours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 days a week</w:t>
                            </w:r>
                          </w:p>
                          <w:p w:rsidR="005674F2" w:rsidRDefault="008E4401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all 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ex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2-1-1</w:t>
                            </w:r>
                          </w:p>
                          <w:p w:rsidR="008E4401" w:rsidRPr="005674F2" w:rsidRDefault="008E4401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Designed to assist people to fin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vailable shelter beds and services in 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etr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Vancouver</w:t>
                            </w:r>
                          </w:p>
                          <w:p w:rsidR="008E4401" w:rsidRDefault="008E4401" w:rsidP="008E440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C7512" id="Rounded Rectangle 95" o:spid="_x0000_s1033" style="position:absolute;margin-left:277.3pt;margin-top:19.45pt;width:285.3pt;height:17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" fillcolor="#073662 [1604]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d Stree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elp Line</w:t>
                      </w:r>
                    </w:p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24 hours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 days a week</w:t>
                      </w:r>
                    </w:p>
                    <w:p w:rsidR="005674F2" w:rsidRDefault="008E4401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all 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ex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2-1-1</w:t>
                      </w:r>
                    </w:p>
                    <w:p w:rsidR="008E4401" w:rsidRPr="005674F2" w:rsidRDefault="008E4401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Designed to assist people to fin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vailable shelter beds and services in 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etr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Vancouver</w:t>
                      </w:r>
                    </w:p>
                    <w:p w:rsidR="008E4401" w:rsidRDefault="008E4401" w:rsidP="008E440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/>
    <w:p w:rsidR="008E4401" w:rsidRPr="008E4401" w:rsidRDefault="008E4401" w:rsidP="008E4401"/>
    <w:p w:rsidR="008E4401" w:rsidRPr="008E4401" w:rsidRDefault="008E4401" w:rsidP="008E4401"/>
    <w:p w:rsidR="008E4401" w:rsidRDefault="008E4401" w:rsidP="008E4401"/>
    <w:p w:rsidR="005674F2" w:rsidRDefault="005674F2" w:rsidP="008E4401"/>
    <w:p w:rsidR="005674F2" w:rsidRDefault="005674F2" w:rsidP="008E4401"/>
    <w:p w:rsidR="008E4401" w:rsidRPr="005674F2" w:rsidRDefault="008E4401" w:rsidP="005674F2">
      <w:pPr>
        <w:spacing w:line="240" w:lineRule="auto"/>
        <w:jc w:val="center"/>
        <w:rPr>
          <w:color w:val="10CF9B" w:themeColor="accent4"/>
          <w:sz w:val="72"/>
          <w:szCs w:val="72"/>
        </w:rPr>
      </w:pPr>
      <w:r w:rsidRPr="005674F2">
        <w:rPr>
          <w:b/>
          <w:bCs/>
          <w:color w:val="B28A00"/>
          <w:sz w:val="72"/>
          <w:szCs w:val="72"/>
          <w:u w:val="single"/>
        </w:rPr>
        <w:lastRenderedPageBreak/>
        <w:t>Housing and Shelters</w:t>
      </w:r>
    </w:p>
    <w:p w:rsidR="008E4401" w:rsidRPr="008E4401" w:rsidRDefault="005674F2" w:rsidP="005674F2">
      <w:pPr>
        <w:tabs>
          <w:tab w:val="left" w:pos="3420"/>
        </w:tabs>
        <w:spacing w:line="240" w:lineRule="auto"/>
        <w:jc w:val="center"/>
        <w:rPr>
          <w:b/>
          <w:bCs/>
          <w:color w:val="FFFFFF" w:themeColor="background1"/>
          <w:sz w:val="56"/>
          <w:szCs w:val="56"/>
          <w:u w:val="single"/>
        </w:rPr>
      </w:pPr>
      <w:r w:rsidRPr="005674F2">
        <w:rPr>
          <w:noProof/>
          <w:color w:val="B28A00"/>
          <w:sz w:val="72"/>
          <w:szCs w:val="72"/>
          <w:lang w:val="en-CA" w:eastAsia="en-CA" w:bidi="pa-IN"/>
        </w:rPr>
        <w:drawing>
          <wp:anchor distT="0" distB="0" distL="114300" distR="114300" simplePos="0" relativeHeight="251823104" behindDoc="0" locked="0" layoutInCell="1" allowOverlap="1" wp14:anchorId="12CE5177" wp14:editId="2364E134">
            <wp:simplePos x="0" y="0"/>
            <wp:positionH relativeFrom="column">
              <wp:posOffset>2746284</wp:posOffset>
            </wp:positionH>
            <wp:positionV relativeFrom="paragraph">
              <wp:posOffset>393246</wp:posOffset>
            </wp:positionV>
            <wp:extent cx="1073776" cy="1073776"/>
            <wp:effectExtent l="0" t="0" r="0" b="0"/>
            <wp:wrapNone/>
            <wp:docPr id="344" name="Graphic 344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Graphic 343" descr="Home1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76" cy="107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1" w:rsidRPr="005674F2">
        <w:rPr>
          <w:b/>
          <w:bCs/>
          <w:color w:val="B28A00"/>
          <w:sz w:val="48"/>
          <w:szCs w:val="48"/>
        </w:rPr>
        <w:t>Women/ Women &amp; Children/ Families</w:t>
      </w:r>
    </w:p>
    <w:p w:rsidR="008E4401" w:rsidRPr="008E4401" w:rsidRDefault="008E4401" w:rsidP="008E4401">
      <w:pPr>
        <w:spacing w:line="240" w:lineRule="auto"/>
        <w:jc w:val="center"/>
        <w:rPr>
          <w:color w:val="10CF9B" w:themeColor="accent4"/>
          <w:sz w:val="56"/>
          <w:szCs w:val="56"/>
        </w:rPr>
      </w:pPr>
    </w:p>
    <w:p w:rsidR="008E4401" w:rsidRPr="008E4401" w:rsidRDefault="002A1D7E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8D013D" wp14:editId="62E4FCA8">
                <wp:simplePos x="0" y="0"/>
                <wp:positionH relativeFrom="column">
                  <wp:posOffset>-263525</wp:posOffset>
                </wp:positionH>
                <wp:positionV relativeFrom="paragraph">
                  <wp:posOffset>440418</wp:posOffset>
                </wp:positionV>
                <wp:extent cx="3468370" cy="1945005"/>
                <wp:effectExtent l="12700" t="12700" r="11430" b="1079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194500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onarch Place Transi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us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onfidentia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sing locations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1-1888. www.monarchplace.org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ppor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ervices and hous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ome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d children flee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buse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D013D" id="Rounded Rectangle 92" o:spid="_x0000_s1034" style="position:absolute;margin-left:-20.75pt;margin-top:34.7pt;width:273.1pt;height:153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onarch Place Transi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us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onfidentia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sing locations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1-1888. www.monarchplace.org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ppor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ervices and hous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ome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d children flee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buse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74F2"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973185" wp14:editId="7B23176D">
                <wp:simplePos x="0" y="0"/>
                <wp:positionH relativeFrom="column">
                  <wp:posOffset>3418840</wp:posOffset>
                </wp:positionH>
                <wp:positionV relativeFrom="paragraph">
                  <wp:posOffset>436607</wp:posOffset>
                </wp:positionV>
                <wp:extent cx="3760032" cy="1945005"/>
                <wp:effectExtent l="12700" t="12700" r="12065" b="1079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32" cy="194500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5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aserside</w:t>
                            </w:r>
                            <w:proofErr w:type="spellEnd"/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t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rvices Society Emergency Famil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helter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onfidentia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sing location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5-3929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welve beds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meless families and single parents, please call firs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r placement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73185" id="Rounded Rectangle 332" o:spid="_x0000_s1035" style="position:absolute;margin-left:269.2pt;margin-top:34.4pt;width:296.05pt;height:153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59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aserside</w:t>
                      </w:r>
                      <w:proofErr w:type="spellEnd"/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t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rvices Society Emergency Famil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helter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onfidentia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sing location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5-3929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welve beds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meless families and single parents, please call firs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r placement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>
      <w:pPr>
        <w:rPr>
          <w:sz w:val="80"/>
          <w:szCs w:val="80"/>
        </w:rPr>
      </w:pPr>
    </w:p>
    <w:p w:rsidR="008E4401" w:rsidRP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BDB54C" wp14:editId="73F741D1">
                <wp:simplePos x="0" y="0"/>
                <wp:positionH relativeFrom="column">
                  <wp:posOffset>1641475</wp:posOffset>
                </wp:positionH>
                <wp:positionV relativeFrom="paragraph">
                  <wp:posOffset>454660</wp:posOffset>
                </wp:positionV>
                <wp:extent cx="3799447" cy="4958545"/>
                <wp:effectExtent l="12700" t="12700" r="10795" b="762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447" cy="495854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lizabe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ety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onfidentia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sing locations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0-1166 (Elizabeth Fr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ociety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Gurney’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lac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New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stminster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4-0710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welve 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units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ome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d children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athways (New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stminster)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40-1985</w:t>
                            </w:r>
                          </w:p>
                          <w:p w:rsidR="008E4401" w:rsidRPr="005674F2" w:rsidRDefault="008E4401" w:rsidP="005674F2">
                            <w:pPr>
                              <w:spacing w:before="3" w:line="240" w:lineRule="auto"/>
                              <w:ind w:left="360" w:right="360" w:hanging="18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Nin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units of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emi-independe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s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r women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Sheena’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us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Nor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rrey)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81-1538</w:t>
                            </w:r>
                          </w:p>
                          <w:p w:rsidR="008E4401" w:rsidRPr="005674F2" w:rsidRDefault="008E4401" w:rsidP="005674F2">
                            <w:pPr>
                              <w:spacing w:before="3" w:after="0" w:line="240" w:lineRule="auto"/>
                              <w:ind w:left="360" w:right="1069" w:hanging="18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ffer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pportive 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me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r homeless women</w:t>
                            </w:r>
                          </w:p>
                          <w:p w:rsidR="008E4401" w:rsidRPr="005674F2" w:rsidRDefault="008E4401" w:rsidP="008E4401">
                            <w:pPr>
                              <w:spacing w:before="62" w:after="0" w:line="240" w:lineRule="auto"/>
                              <w:ind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Cynthia’s Plac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Nor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rrey)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82-2456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left="180"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○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ingle women</w:t>
                            </w:r>
                          </w:p>
                          <w:p w:rsidR="008E4401" w:rsidRPr="00EA1256" w:rsidRDefault="008E4401" w:rsidP="008E4401">
                            <w:pPr>
                              <w:spacing w:after="0" w:line="240" w:lineRule="auto"/>
                              <w:ind w:left="180" w:right="-20"/>
                              <w:contextualSpacing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DB54C" id="Rounded Rectangle 330" o:spid="_x0000_s1036" style="position:absolute;margin-left:129.25pt;margin-top:35.8pt;width:299.15pt;height:39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lizabe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ety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onfidentia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sing locations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0-1166 (Elizabeth Fr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ociety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Gurney’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Plac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New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stminster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left="180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4-0710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welve 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units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ome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d children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Pathways (New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stminster)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40-1985</w:t>
                      </w:r>
                    </w:p>
                    <w:p w:rsidR="008E4401" w:rsidRPr="005674F2" w:rsidRDefault="008E4401" w:rsidP="005674F2">
                      <w:pPr>
                        <w:spacing w:before="3" w:line="240" w:lineRule="auto"/>
                        <w:ind w:left="360" w:right="360" w:hanging="18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Nin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units of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emi-independe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s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r women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Sheena’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us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Nor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rrey)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81-1538</w:t>
                      </w:r>
                    </w:p>
                    <w:p w:rsidR="008E4401" w:rsidRPr="005674F2" w:rsidRDefault="008E4401" w:rsidP="005674F2">
                      <w:pPr>
                        <w:spacing w:before="3" w:after="0" w:line="240" w:lineRule="auto"/>
                        <w:ind w:left="360" w:right="1069" w:hanging="18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ffer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pportive 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me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r homeless women</w:t>
                      </w:r>
                    </w:p>
                    <w:p w:rsidR="008E4401" w:rsidRPr="005674F2" w:rsidRDefault="008E4401" w:rsidP="008E4401">
                      <w:pPr>
                        <w:spacing w:before="62" w:after="0" w:line="240" w:lineRule="auto"/>
                        <w:ind w:right="-2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Cynthia’s Plac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Nor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rrey)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82-2456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left="180" w:right="-20"/>
                        <w:contextualSpacing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○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ingle women</w:t>
                      </w:r>
                    </w:p>
                    <w:p w:rsidR="008E4401" w:rsidRPr="00EA1256" w:rsidRDefault="008E4401" w:rsidP="008E4401">
                      <w:pPr>
                        <w:spacing w:after="0" w:line="240" w:lineRule="auto"/>
                        <w:ind w:left="180" w:right="-20"/>
                        <w:contextualSpacing/>
                        <w:rPr>
                          <w:rFonts w:ascii="Century Gothic" w:eastAsia="Century Gothic" w:hAnsi="Century Gothic" w:cs="Century Gothic"/>
                          <w:sz w:val="22"/>
                          <w:szCs w:val="22"/>
                        </w:rPr>
                      </w:pP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rPr>
          <w:color w:val="10CF9B" w:themeColor="accent4"/>
          <w:sz w:val="80"/>
          <w:szCs w:val="80"/>
        </w:rPr>
      </w:pPr>
    </w:p>
    <w:p w:rsidR="008E4401" w:rsidRDefault="008E4401" w:rsidP="008E4401">
      <w:pPr>
        <w:tabs>
          <w:tab w:val="left" w:pos="3420"/>
        </w:tabs>
        <w:rPr>
          <w:sz w:val="80"/>
          <w:szCs w:val="80"/>
        </w:rPr>
      </w:pPr>
      <w:r>
        <w:rPr>
          <w:sz w:val="80"/>
          <w:szCs w:val="80"/>
        </w:rPr>
        <w:tab/>
      </w:r>
    </w:p>
    <w:p w:rsidR="008E4401" w:rsidRDefault="008E4401" w:rsidP="008E4401">
      <w:pPr>
        <w:tabs>
          <w:tab w:val="left" w:pos="3420"/>
        </w:tabs>
        <w:rPr>
          <w:sz w:val="80"/>
          <w:szCs w:val="80"/>
        </w:rPr>
      </w:pPr>
    </w:p>
    <w:p w:rsidR="005674F2" w:rsidRDefault="005674F2" w:rsidP="008E4401">
      <w:pPr>
        <w:tabs>
          <w:tab w:val="left" w:pos="3420"/>
        </w:tabs>
        <w:rPr>
          <w:sz w:val="80"/>
          <w:szCs w:val="80"/>
        </w:rPr>
      </w:pPr>
    </w:p>
    <w:p w:rsidR="008E4401" w:rsidRPr="005674F2" w:rsidRDefault="008E4401" w:rsidP="005674F2">
      <w:pPr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  <w:r w:rsidRPr="005674F2">
        <w:rPr>
          <w:b/>
          <w:bCs/>
          <w:color w:val="B28A00"/>
          <w:sz w:val="80"/>
          <w:szCs w:val="80"/>
          <w:u w:val="single"/>
        </w:rPr>
        <w:lastRenderedPageBreak/>
        <w:t>Housing and Shelters</w:t>
      </w:r>
    </w:p>
    <w:p w:rsidR="008E4401" w:rsidRPr="00E673B2" w:rsidRDefault="005674F2" w:rsidP="008E4401">
      <w:pPr>
        <w:tabs>
          <w:tab w:val="left" w:pos="3420"/>
        </w:tabs>
        <w:spacing w:line="240" w:lineRule="auto"/>
        <w:jc w:val="center"/>
        <w:rPr>
          <w:b/>
          <w:bCs/>
          <w:color w:val="B28A00"/>
          <w:sz w:val="56"/>
          <w:szCs w:val="56"/>
        </w:rPr>
      </w:pPr>
      <w:r>
        <w:rPr>
          <w:noProof/>
          <w:color w:val="B28A00"/>
          <w:sz w:val="80"/>
          <w:szCs w:val="80"/>
          <w:lang w:val="en-CA" w:eastAsia="en-CA" w:bidi="pa-IN"/>
        </w:rPr>
        <w:drawing>
          <wp:anchor distT="0" distB="0" distL="114300" distR="114300" simplePos="0" relativeHeight="251825152" behindDoc="0" locked="0" layoutInCell="1" allowOverlap="1" wp14:anchorId="24419FBF" wp14:editId="65C40271">
            <wp:simplePos x="0" y="0"/>
            <wp:positionH relativeFrom="column">
              <wp:posOffset>2819840</wp:posOffset>
            </wp:positionH>
            <wp:positionV relativeFrom="paragraph">
              <wp:posOffset>462280</wp:posOffset>
            </wp:positionV>
            <wp:extent cx="1173285" cy="1173285"/>
            <wp:effectExtent l="0" t="0" r="0" b="0"/>
            <wp:wrapNone/>
            <wp:docPr id="345" name="Graphic 345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Graphic 343" descr="Home1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85" cy="117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1" w:rsidRPr="00E673B2">
        <w:rPr>
          <w:b/>
          <w:bCs/>
          <w:color w:val="B28A00"/>
          <w:sz w:val="56"/>
          <w:szCs w:val="56"/>
        </w:rPr>
        <w:t>Men Specific</w:t>
      </w:r>
    </w:p>
    <w:p w:rsidR="008E4401" w:rsidRDefault="008E4401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</w:p>
    <w:p w:rsidR="008E4401" w:rsidRDefault="005674F2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CAC2E8" wp14:editId="124FC60D">
                <wp:simplePos x="0" y="0"/>
                <wp:positionH relativeFrom="column">
                  <wp:posOffset>-262255</wp:posOffset>
                </wp:positionH>
                <wp:positionV relativeFrom="paragraph">
                  <wp:posOffset>612628</wp:posOffset>
                </wp:positionV>
                <wp:extent cx="3370580" cy="2014220"/>
                <wp:effectExtent l="12700" t="12700" r="7620" b="1778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201422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ia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eary</w:t>
                            </w:r>
                            <w:proofErr w:type="spellEnd"/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ttag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05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636-3590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20 beds for homeless men, please call first</w:t>
                            </w:r>
                          </w:p>
                          <w:p w:rsidR="008E4401" w:rsidRDefault="008E4401" w:rsidP="008E4401">
                            <w:pPr>
                              <w:spacing w:before="62"/>
                              <w:ind w:right="-2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2B53"/>
                                <w:sz w:val="22"/>
                                <w:szCs w:val="22"/>
                              </w:rPr>
                            </w:pP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C2E8" id="Rounded Rectangle 90" o:spid="_x0000_s1037" style="position:absolute;margin-left:-20.65pt;margin-top:48.25pt;width:265.4pt;height:158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" fillcolor="#073662" strokecolor="white [3212]" strokeweight="1.5pt">
                <v:stroke joinstyle="miter"/>
                <v:textbox>
                  <w:txbxContent>
                    <w:p w:rsidR="008E4401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ia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eary</w:t>
                      </w:r>
                      <w:proofErr w:type="spellEnd"/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ottag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05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636-3590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20 beds for homeless men, please call first</w:t>
                      </w:r>
                    </w:p>
                    <w:p w:rsidR="008E4401" w:rsidRDefault="008E4401" w:rsidP="008E4401">
                      <w:pPr>
                        <w:spacing w:before="62"/>
                        <w:ind w:right="-2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2B53"/>
                          <w:sz w:val="22"/>
                          <w:szCs w:val="22"/>
                        </w:rPr>
                      </w:pP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</w:p>
    <w:p w:rsidR="008E4401" w:rsidRDefault="008E4401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</w:p>
    <w:p w:rsidR="008E4401" w:rsidRPr="008E4401" w:rsidRDefault="008E4401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</w:p>
    <w:p w:rsidR="008E4401" w:rsidRPr="008E4401" w:rsidRDefault="008E4401" w:rsidP="008E4401">
      <w:pPr>
        <w:tabs>
          <w:tab w:val="left" w:pos="3420"/>
        </w:tabs>
        <w:spacing w:line="240" w:lineRule="auto"/>
        <w:rPr>
          <w:sz w:val="56"/>
          <w:szCs w:val="56"/>
        </w:rPr>
      </w:pPr>
    </w:p>
    <w:p w:rsidR="008E4401" w:rsidRDefault="005674F2" w:rsidP="008E4401">
      <w:pPr>
        <w:tabs>
          <w:tab w:val="left" w:pos="3420"/>
        </w:tabs>
        <w:spacing w:line="240" w:lineRule="auto"/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3EB5DA" wp14:editId="7FED9856">
                <wp:simplePos x="0" y="0"/>
                <wp:positionH relativeFrom="column">
                  <wp:posOffset>1802472</wp:posOffset>
                </wp:positionH>
                <wp:positionV relativeFrom="paragraph">
                  <wp:posOffset>227965</wp:posOffset>
                </wp:positionV>
                <wp:extent cx="3411220" cy="1953260"/>
                <wp:effectExtent l="12700" t="12700" r="17780" b="1524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195326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before="62"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ookout Housing Shelter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40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9-9126 (Extens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01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6 beds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meless men</w:t>
                            </w:r>
                          </w:p>
                          <w:p w:rsidR="008E4401" w:rsidRPr="005674F2" w:rsidRDefault="008E4401" w:rsidP="008E44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B5DA" id="Rounded Rectangle 88" o:spid="_x0000_s1038" style="position:absolute;margin-left:141.95pt;margin-top:17.95pt;width:268.6pt;height:15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before="62"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ookout Housing Shelter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40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9-9126 (Extens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01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6 beds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meless men</w:t>
                      </w:r>
                    </w:p>
                    <w:p w:rsidR="008E4401" w:rsidRPr="005674F2" w:rsidRDefault="008E4401" w:rsidP="008E440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tabs>
          <w:tab w:val="left" w:pos="3420"/>
        </w:tabs>
        <w:rPr>
          <w:sz w:val="80"/>
          <w:szCs w:val="80"/>
        </w:rPr>
      </w:pPr>
    </w:p>
    <w:p w:rsidR="008E4401" w:rsidRDefault="005674F2" w:rsidP="008E4401">
      <w:pPr>
        <w:tabs>
          <w:tab w:val="left" w:pos="3420"/>
        </w:tabs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C62751" wp14:editId="5571851A">
                <wp:simplePos x="0" y="0"/>
                <wp:positionH relativeFrom="column">
                  <wp:posOffset>3622040</wp:posOffset>
                </wp:positionH>
                <wp:positionV relativeFrom="paragraph">
                  <wp:posOffset>644476</wp:posOffset>
                </wp:positionV>
                <wp:extent cx="3390900" cy="1973580"/>
                <wp:effectExtent l="12700" t="12700" r="12700" b="762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7358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lv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rm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evenson Hous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2 Elliot 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6-4783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24 hours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 days a week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4 emergenc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eds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meless men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62751" id="Rounded Rectangle 91" o:spid="_x0000_s1039" style="position:absolute;margin-left:285.2pt;margin-top:50.75pt;width:267pt;height:15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alv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rm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venson Hous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2 Elliot 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6-4783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24 hours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 days a week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4 emergenc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eds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meless men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tabs>
          <w:tab w:val="left" w:pos="3420"/>
        </w:tabs>
        <w:spacing w:line="240" w:lineRule="auto"/>
        <w:rPr>
          <w:sz w:val="80"/>
          <w:szCs w:val="80"/>
        </w:rPr>
      </w:pPr>
    </w:p>
    <w:p w:rsidR="005674F2" w:rsidRDefault="005674F2" w:rsidP="005674F2">
      <w:pPr>
        <w:tabs>
          <w:tab w:val="left" w:pos="3420"/>
        </w:tabs>
        <w:spacing w:line="240" w:lineRule="auto"/>
        <w:jc w:val="center"/>
        <w:rPr>
          <w:b/>
          <w:bCs/>
          <w:color w:val="B28A00"/>
          <w:sz w:val="80"/>
          <w:szCs w:val="80"/>
          <w:u w:val="single"/>
        </w:rPr>
      </w:pPr>
    </w:p>
    <w:p w:rsidR="008E4401" w:rsidRPr="005674F2" w:rsidRDefault="005674F2" w:rsidP="005674F2">
      <w:pPr>
        <w:tabs>
          <w:tab w:val="left" w:pos="342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5674F2">
        <w:rPr>
          <w:noProof/>
          <w:sz w:val="72"/>
          <w:szCs w:val="72"/>
          <w:lang w:val="en-CA" w:eastAsia="en-CA" w:bidi="pa-IN"/>
        </w:rPr>
        <w:lastRenderedPageBreak/>
        <w:drawing>
          <wp:anchor distT="0" distB="0" distL="114300" distR="114300" simplePos="0" relativeHeight="251826176" behindDoc="0" locked="0" layoutInCell="1" allowOverlap="1" wp14:anchorId="602709B5" wp14:editId="72C1F9C6">
            <wp:simplePos x="0" y="0"/>
            <wp:positionH relativeFrom="column">
              <wp:posOffset>2891155</wp:posOffset>
            </wp:positionH>
            <wp:positionV relativeFrom="paragraph">
              <wp:posOffset>489147</wp:posOffset>
            </wp:positionV>
            <wp:extent cx="1304692" cy="1304692"/>
            <wp:effectExtent l="0" t="0" r="0" b="0"/>
            <wp:wrapNone/>
            <wp:docPr id="346" name="Graphic 346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raphic 346" descr="Table setting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92" cy="130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F2">
        <w:rPr>
          <w:b/>
          <w:bCs/>
          <w:color w:val="B28A00"/>
          <w:sz w:val="72"/>
          <w:szCs w:val="72"/>
          <w:u w:val="single"/>
        </w:rPr>
        <w:t xml:space="preserve"> </w:t>
      </w:r>
      <w:r w:rsidR="008E4401" w:rsidRPr="005674F2">
        <w:rPr>
          <w:b/>
          <w:bCs/>
          <w:color w:val="B28A00"/>
          <w:sz w:val="72"/>
          <w:szCs w:val="72"/>
          <w:u w:val="single"/>
        </w:rPr>
        <w:t>Hot Meals &amp; Food Hampers</w:t>
      </w:r>
    </w:p>
    <w:p w:rsidR="008E4401" w:rsidRPr="008E4401" w:rsidRDefault="008E4401" w:rsidP="008E4401">
      <w:pPr>
        <w:tabs>
          <w:tab w:val="left" w:pos="3420"/>
        </w:tabs>
        <w:spacing w:line="240" w:lineRule="auto"/>
        <w:jc w:val="center"/>
        <w:rPr>
          <w:b/>
          <w:bCs/>
          <w:color w:val="FFFFFF" w:themeColor="background1"/>
          <w:sz w:val="56"/>
          <w:szCs w:val="56"/>
          <w:u w:val="single"/>
        </w:rPr>
      </w:pPr>
      <w:r w:rsidRPr="008E4401">
        <w:rPr>
          <w:b/>
          <w:bCs/>
          <w:color w:val="FFFFFF" w:themeColor="background1"/>
          <w:sz w:val="56"/>
          <w:szCs w:val="56"/>
          <w:u w:val="single"/>
        </w:rPr>
        <w:t xml:space="preserve">Weekdays </w:t>
      </w:r>
    </w:p>
    <w:p w:rsidR="008E4401" w:rsidRPr="008E4401" w:rsidRDefault="005674F2" w:rsidP="008E4401">
      <w:pPr>
        <w:tabs>
          <w:tab w:val="left" w:pos="3420"/>
        </w:tabs>
        <w:rPr>
          <w:color w:val="10CF9B" w:themeColor="accent4"/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A66D02" wp14:editId="71E677DD">
                <wp:simplePos x="0" y="0"/>
                <wp:positionH relativeFrom="column">
                  <wp:posOffset>-302895</wp:posOffset>
                </wp:positionH>
                <wp:positionV relativeFrom="paragraph">
                  <wp:posOffset>663682</wp:posOffset>
                </wp:positionV>
                <wp:extent cx="3709035" cy="2086557"/>
                <wp:effectExtent l="12700" t="12700" r="12065" b="952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2086557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Default="005674F2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. Vincent de Paul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40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ocate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ussell 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En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lexander Street)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right="-53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 Meal: Friday 5:00pm-6:00pm; 1st and 2nd Sunday of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2:00-1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66D02" id="Rounded Rectangle 60" o:spid="_x0000_s1040" style="position:absolute;margin-left:-23.85pt;margin-top:52.25pt;width:292.05pt;height:16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" fillcolor="#073662" strokecolor="white [3212]" strokeweight="1.5pt">
                <v:stroke joinstyle="miter"/>
                <v:textbox>
                  <w:txbxContent>
                    <w:p w:rsidR="005674F2" w:rsidRDefault="005674F2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. Vincent de Paul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40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ocate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ussell 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En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lexander Street)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right="-53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 Meal: Friday 5:00pm-6:00pm; 1st and 2nd Sunday of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2:00-1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5674F2" w:rsidP="008E4401">
      <w:pPr>
        <w:tabs>
          <w:tab w:val="left" w:pos="3420"/>
        </w:tabs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163513" wp14:editId="7E6F4F9A">
                <wp:simplePos x="0" y="0"/>
                <wp:positionH relativeFrom="column">
                  <wp:posOffset>3804920</wp:posOffset>
                </wp:positionH>
                <wp:positionV relativeFrom="paragraph">
                  <wp:posOffset>778948</wp:posOffset>
                </wp:positionV>
                <wp:extent cx="3224727" cy="3116866"/>
                <wp:effectExtent l="12700" t="12700" r="13970" b="762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727" cy="311686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ea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ancouver Food Bank Society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13 Queen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venu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A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livet Baptist Church) 604-876-3601 (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st-up-to-dat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information, please call)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left="180" w:right="140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ursday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9:30am-12:30pm (Do no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rriv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efore open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ime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ust provide valid identific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f self and any dependents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3513" id="Rounded Rectangle 58" o:spid="_x0000_s1041" style="position:absolute;margin-left:299.6pt;margin-top:61.35pt;width:253.9pt;height:24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" fillcolor="#073662" strokecolor="white [3212]" strokeweight="1.5pt">
                <v:stroke joinstyle="miter"/>
                <v:textbox>
                  <w:txbxContent>
                    <w:p w:rsidR="005674F2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ea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ancouver Food Bank Society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13 Queen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venu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A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livet Baptist Church) 604-876-3601 (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st-up-to-dat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information, please call)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left="180" w:right="140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ursday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9:30am-12:30pm (Do no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rriv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efore open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ime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ust provide valid identific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f self and any dependents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>
      <w:pPr>
        <w:rPr>
          <w:sz w:val="80"/>
          <w:szCs w:val="80"/>
        </w:rPr>
      </w:pPr>
    </w:p>
    <w:p w:rsidR="008E4401" w:rsidRP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ED40E9" wp14:editId="7FDA181C">
                <wp:simplePos x="0" y="0"/>
                <wp:positionH relativeFrom="column">
                  <wp:posOffset>-290195</wp:posOffset>
                </wp:positionH>
                <wp:positionV relativeFrom="paragraph">
                  <wp:posOffset>685863</wp:posOffset>
                </wp:positionV>
                <wp:extent cx="3709295" cy="2086556"/>
                <wp:effectExtent l="12700" t="12700" r="12065" b="95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95" cy="208655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lv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rmy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25 Six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1-242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45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ank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d Friday 12:30pm-2:00pm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31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Registr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quired);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dnesday (Drop-in). 12:00pm-1:30pm</w:t>
                            </w:r>
                          </w:p>
                          <w:p w:rsidR="008E4401" w:rsidRPr="005674F2" w:rsidRDefault="008E4401" w:rsidP="008E44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D40E9" id="Rounded Rectangle 63" o:spid="_x0000_s1042" style="position:absolute;margin-left:-22.85pt;margin-top:54pt;width:292.05pt;height:164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alv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rmy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25 Six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1-242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45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ank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d Friday 12:30pm-2:00pm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31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Registr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equired);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dnesday (Drop-in). 12:00pm-1:30pm</w:t>
                      </w:r>
                    </w:p>
                    <w:p w:rsidR="008E4401" w:rsidRPr="005674F2" w:rsidRDefault="008E4401" w:rsidP="008E440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rPr>
          <w:sz w:val="80"/>
          <w:szCs w:val="80"/>
        </w:rPr>
      </w:pPr>
    </w:p>
    <w:p w:rsidR="00E673B2" w:rsidRDefault="005674F2" w:rsidP="00E673B2">
      <w:pPr>
        <w:tabs>
          <w:tab w:val="left" w:pos="9440"/>
        </w:tabs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8DD54B" wp14:editId="7E773EEF">
                <wp:simplePos x="0" y="0"/>
                <wp:positionH relativeFrom="column">
                  <wp:posOffset>3799464</wp:posOffset>
                </wp:positionH>
                <wp:positionV relativeFrom="paragraph">
                  <wp:posOffset>561636</wp:posOffset>
                </wp:positionV>
                <wp:extent cx="3289300" cy="1727200"/>
                <wp:effectExtent l="12700" t="12700" r="12700" b="127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2720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.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rnabas Church</w:t>
                            </w:r>
                          </w:p>
                          <w:p w:rsidR="008E4401" w:rsidRPr="005674F2" w:rsidRDefault="008E4401" w:rsidP="008E4401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015 Fif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venu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A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hurc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ourtyard) 604-526-6646</w:t>
                            </w:r>
                          </w:p>
                          <w:p w:rsidR="008E4401" w:rsidRPr="005674F2" w:rsidRDefault="008E4401" w:rsidP="008E4401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mergenc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groceries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Wednesday 1:00-2:3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D54B" id="Rounded Rectangle 62" o:spid="_x0000_s1043" style="position:absolute;margin-left:299.15pt;margin-top:44.2pt;width:259pt;height:1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" fillcolor="#073662" strokecolor="white [3212]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.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rnabas Church</w:t>
                      </w:r>
                    </w:p>
                    <w:p w:rsidR="008E4401" w:rsidRPr="005674F2" w:rsidRDefault="008E4401" w:rsidP="008E4401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015 Fif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venu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A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hurc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ourtyard) 604-526-6646</w:t>
                      </w:r>
                    </w:p>
                    <w:p w:rsidR="008E4401" w:rsidRPr="005674F2" w:rsidRDefault="008E4401" w:rsidP="008E4401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mergenc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groceries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Wednesday 1:00-2:3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73B2" w:rsidRDefault="00E673B2" w:rsidP="00E673B2">
      <w:pPr>
        <w:tabs>
          <w:tab w:val="left" w:pos="9440"/>
        </w:tabs>
        <w:jc w:val="center"/>
        <w:rPr>
          <w:b/>
          <w:bCs/>
          <w:color w:val="B28A00"/>
          <w:sz w:val="80"/>
          <w:szCs w:val="80"/>
          <w:u w:val="single"/>
        </w:rPr>
      </w:pPr>
    </w:p>
    <w:p w:rsidR="005674F2" w:rsidRPr="005674F2" w:rsidRDefault="005674F2" w:rsidP="005674F2">
      <w:pPr>
        <w:tabs>
          <w:tab w:val="left" w:pos="342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5674F2">
        <w:rPr>
          <w:noProof/>
          <w:sz w:val="72"/>
          <w:szCs w:val="72"/>
          <w:lang w:val="en-CA" w:eastAsia="en-CA" w:bidi="pa-IN"/>
        </w:rPr>
        <w:lastRenderedPageBreak/>
        <w:drawing>
          <wp:anchor distT="0" distB="0" distL="114300" distR="114300" simplePos="0" relativeHeight="251835392" behindDoc="0" locked="0" layoutInCell="1" allowOverlap="1" wp14:anchorId="39F6E63E" wp14:editId="7EEAF22F">
            <wp:simplePos x="0" y="0"/>
            <wp:positionH relativeFrom="column">
              <wp:posOffset>2891155</wp:posOffset>
            </wp:positionH>
            <wp:positionV relativeFrom="paragraph">
              <wp:posOffset>489147</wp:posOffset>
            </wp:positionV>
            <wp:extent cx="1304692" cy="1304692"/>
            <wp:effectExtent l="0" t="0" r="0" b="0"/>
            <wp:wrapNone/>
            <wp:docPr id="370" name="Graphic 370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raphic 346" descr="Table setting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92" cy="130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F2">
        <w:rPr>
          <w:b/>
          <w:bCs/>
          <w:color w:val="B28A00"/>
          <w:sz w:val="72"/>
          <w:szCs w:val="72"/>
          <w:u w:val="single"/>
        </w:rPr>
        <w:t xml:space="preserve"> Hot Meals &amp; Food Hampers</w:t>
      </w:r>
    </w:p>
    <w:p w:rsidR="005674F2" w:rsidRPr="008E4401" w:rsidRDefault="005674F2" w:rsidP="005674F2">
      <w:pPr>
        <w:tabs>
          <w:tab w:val="left" w:pos="3420"/>
        </w:tabs>
        <w:spacing w:line="240" w:lineRule="auto"/>
        <w:jc w:val="center"/>
        <w:rPr>
          <w:b/>
          <w:bCs/>
          <w:color w:val="FFFFFF" w:themeColor="background1"/>
          <w:sz w:val="56"/>
          <w:szCs w:val="56"/>
          <w:u w:val="single"/>
        </w:rPr>
      </w:pPr>
      <w:r w:rsidRPr="008E4401">
        <w:rPr>
          <w:b/>
          <w:bCs/>
          <w:color w:val="FFFFFF" w:themeColor="background1"/>
          <w:sz w:val="56"/>
          <w:szCs w:val="56"/>
          <w:u w:val="single"/>
        </w:rPr>
        <w:t xml:space="preserve">Weekdays </w:t>
      </w: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ED7093" wp14:editId="08C9E732">
                <wp:simplePos x="0" y="0"/>
                <wp:positionH relativeFrom="column">
                  <wp:posOffset>-135676</wp:posOffset>
                </wp:positionH>
                <wp:positionV relativeFrom="paragraph">
                  <wp:posOffset>94015</wp:posOffset>
                </wp:positionV>
                <wp:extent cx="3606264" cy="2099435"/>
                <wp:effectExtent l="12700" t="12700" r="13335" b="889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264" cy="209943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ion Gospe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58 Clarks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5-8989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reakfast service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-Friday 8:30am-9:30am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o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unch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-Friday 11:00am-12:00pm</w:t>
                            </w:r>
                          </w:p>
                          <w:p w:rsidR="005674F2" w:rsidRPr="005674F2" w:rsidRDefault="005674F2" w:rsidP="005674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D7093" id="Rounded Rectangle 67" o:spid="_x0000_s1044" style="position:absolute;left:0;text-align:left;margin-left:-10.7pt;margin-top:7.4pt;width:283.95pt;height:16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" fillcolor="#073662" strokecolor="white [3212]" strokeweight="1.5pt">
                <v:stroke joinstyle="miter"/>
                <v:textbox>
                  <w:txbxContent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ion Gospe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ssion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58 Clarks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5-8989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reakfast service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-Friday 8:30am-9:30am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o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unch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-Friday 11:00am-12:00pm</w:t>
                      </w:r>
                    </w:p>
                    <w:p w:rsidR="005674F2" w:rsidRPr="005674F2" w:rsidRDefault="005674F2" w:rsidP="005674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EB809A" wp14:editId="060EFE63">
                <wp:simplePos x="0" y="0"/>
                <wp:positionH relativeFrom="column">
                  <wp:posOffset>3509010</wp:posOffset>
                </wp:positionH>
                <wp:positionV relativeFrom="paragraph">
                  <wp:posOffset>174670</wp:posOffset>
                </wp:positionV>
                <wp:extent cx="3606165" cy="2138045"/>
                <wp:effectExtent l="12700" t="12700" r="13335" b="82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65" cy="213804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urdwara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347 W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treet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604-537-8300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akeou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brunch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onday-Sunday</w:t>
                            </w:r>
                          </w:p>
                          <w:p w:rsidR="005674F2" w:rsidRPr="005674F2" w:rsidRDefault="005674F2" w:rsidP="005674F2">
                            <w:pPr>
                              <w:spacing w:line="240" w:lineRule="auto"/>
                              <w:ind w:left="146" w:right="133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11:00am-12:00pm, 5:00pm-7:30pm</w:t>
                            </w:r>
                          </w:p>
                          <w:p w:rsidR="005674F2" w:rsidRPr="005674F2" w:rsidRDefault="005674F2" w:rsidP="005674F2">
                            <w:pPr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B809A" id="Rounded Rectangle 64" o:spid="_x0000_s1045" style="position:absolute;left:0;text-align:left;margin-left:276.3pt;margin-top:13.75pt;width:283.95pt;height:16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" fillcolor="#073662" strokecolor="white [3212]" strokeweight="1.5pt">
                <v:stroke joinstyle="miter"/>
                <v:textbox>
                  <w:txbxContent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urdwara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347 W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Street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604-537-8300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Takeou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brunch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Monday-Sunday</w:t>
                      </w:r>
                    </w:p>
                    <w:p w:rsidR="005674F2" w:rsidRPr="005674F2" w:rsidRDefault="005674F2" w:rsidP="005674F2">
                      <w:pPr>
                        <w:spacing w:line="240" w:lineRule="auto"/>
                        <w:ind w:left="146" w:right="133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11:00am-12:00pm, 5:00pm-7:30pm</w:t>
                      </w:r>
                    </w:p>
                    <w:p w:rsidR="005674F2" w:rsidRPr="005674F2" w:rsidRDefault="005674F2" w:rsidP="005674F2">
                      <w:pPr>
                        <w:jc w:val="center"/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0F1955" wp14:editId="10395802">
                <wp:simplePos x="0" y="0"/>
                <wp:positionH relativeFrom="column">
                  <wp:posOffset>-21912</wp:posOffset>
                </wp:positionH>
                <wp:positionV relativeFrom="paragraph">
                  <wp:posOffset>295311</wp:posOffset>
                </wp:positionV>
                <wp:extent cx="3528695" cy="2769136"/>
                <wp:effectExtent l="12700" t="12700" r="14605" b="1270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276913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ow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land Purpose Society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0 </w:t>
                            </w:r>
                            <w:proofErr w:type="spellStart"/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egbie</w:t>
                            </w:r>
                            <w:proofErr w:type="spellEnd"/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:rsidR="005674F2" w:rsidRPr="005674F2" w:rsidRDefault="005674F2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6-2522</w:t>
                            </w:r>
                          </w:p>
                          <w:p w:rsidR="005674F2" w:rsidRPr="005674F2" w:rsidRDefault="005674F2" w:rsidP="005674F2">
                            <w:pPr>
                              <w:spacing w:before="3" w:after="0" w:line="240" w:lineRule="auto"/>
                              <w:ind w:right="126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•N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arri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riday 12:00pm (Arrive early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pplies onl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ast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20 minutes)</w:t>
                            </w:r>
                          </w:p>
                          <w:p w:rsidR="005674F2" w:rsidRPr="005674F2" w:rsidRDefault="005674F2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•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-Friday 8:00am-5:00pm (Registr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quired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all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re Information)</w:t>
                            </w:r>
                          </w:p>
                          <w:p w:rsidR="005674F2" w:rsidRDefault="005674F2" w:rsidP="0056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1955" id="Rounded Rectangle 333" o:spid="_x0000_s1046" style="position:absolute;left:0;text-align:left;margin-left:-1.75pt;margin-top:23.25pt;width:277.85pt;height:21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" fillcolor="#073662" strokecolor="white [3212]" strokeweight="1.5pt">
                <v:stroke joinstyle="miter"/>
                <v:textbox>
                  <w:txbxContent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ow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land Purpose Society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40 </w:t>
                      </w:r>
                      <w:proofErr w:type="spellStart"/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egbie</w:t>
                      </w:r>
                      <w:proofErr w:type="spellEnd"/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 Street</w:t>
                      </w:r>
                    </w:p>
                    <w:p w:rsidR="005674F2" w:rsidRPr="005674F2" w:rsidRDefault="005674F2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6-2522</w:t>
                      </w:r>
                    </w:p>
                    <w:p w:rsidR="005674F2" w:rsidRPr="005674F2" w:rsidRDefault="005674F2" w:rsidP="005674F2">
                      <w:pPr>
                        <w:spacing w:before="3" w:after="0" w:line="240" w:lineRule="auto"/>
                        <w:ind w:right="126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 •N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arri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riday 12:00pm (Arrive early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pplies onl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ast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20 minutes)</w:t>
                      </w:r>
                    </w:p>
                    <w:p w:rsidR="005674F2" w:rsidRPr="005674F2" w:rsidRDefault="005674F2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 •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-Friday 8:00am-5:00pm (Registr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equired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all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re Information)</w:t>
                      </w:r>
                    </w:p>
                    <w:p w:rsidR="005674F2" w:rsidRDefault="005674F2" w:rsidP="005674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</w:p>
    <w:p w:rsidR="005674F2" w:rsidRDefault="005674F2" w:rsidP="005674F2">
      <w:pPr>
        <w:tabs>
          <w:tab w:val="left" w:pos="9440"/>
        </w:tabs>
        <w:spacing w:line="240" w:lineRule="auto"/>
        <w:rPr>
          <w:b/>
          <w:bCs/>
          <w:color w:val="B28A00"/>
          <w:sz w:val="72"/>
          <w:szCs w:val="72"/>
          <w:u w:val="single"/>
        </w:rPr>
      </w:pPr>
    </w:p>
    <w:p w:rsidR="00E673B2" w:rsidRPr="005674F2" w:rsidRDefault="008E4401" w:rsidP="005674F2">
      <w:pPr>
        <w:tabs>
          <w:tab w:val="left" w:pos="9440"/>
        </w:tabs>
        <w:spacing w:line="240" w:lineRule="auto"/>
        <w:jc w:val="center"/>
        <w:rPr>
          <w:b/>
          <w:bCs/>
          <w:color w:val="B28A00"/>
          <w:sz w:val="72"/>
          <w:szCs w:val="72"/>
          <w:u w:val="single"/>
        </w:rPr>
      </w:pPr>
      <w:r w:rsidRPr="005674F2">
        <w:rPr>
          <w:b/>
          <w:bCs/>
          <w:color w:val="B28A00"/>
          <w:sz w:val="72"/>
          <w:szCs w:val="72"/>
          <w:u w:val="single"/>
        </w:rPr>
        <w:lastRenderedPageBreak/>
        <w:t>Hot Meals &amp;</w:t>
      </w:r>
      <w:r w:rsidR="00E673B2" w:rsidRPr="005674F2">
        <w:rPr>
          <w:b/>
          <w:bCs/>
          <w:color w:val="B28A00"/>
          <w:sz w:val="72"/>
          <w:szCs w:val="72"/>
          <w:u w:val="single"/>
        </w:rPr>
        <w:t xml:space="preserve"> </w:t>
      </w:r>
      <w:r w:rsidRPr="005674F2">
        <w:rPr>
          <w:b/>
          <w:bCs/>
          <w:color w:val="B28A00"/>
          <w:sz w:val="72"/>
          <w:szCs w:val="72"/>
          <w:u w:val="single"/>
        </w:rPr>
        <w:t>Food Hampers</w:t>
      </w:r>
    </w:p>
    <w:p w:rsidR="008E4401" w:rsidRPr="005674F2" w:rsidRDefault="005674F2" w:rsidP="005674F2">
      <w:pPr>
        <w:tabs>
          <w:tab w:val="left" w:pos="9440"/>
        </w:tabs>
        <w:spacing w:line="240" w:lineRule="auto"/>
        <w:jc w:val="center"/>
        <w:rPr>
          <w:sz w:val="56"/>
          <w:szCs w:val="56"/>
        </w:rPr>
      </w:pPr>
      <w:r w:rsidRPr="005674F2">
        <w:rPr>
          <w:noProof/>
          <w:sz w:val="96"/>
          <w:szCs w:val="96"/>
          <w:lang w:val="en-CA" w:eastAsia="en-CA" w:bidi="pa-IN"/>
        </w:rPr>
        <w:drawing>
          <wp:anchor distT="0" distB="0" distL="114300" distR="114300" simplePos="0" relativeHeight="251828224" behindDoc="0" locked="0" layoutInCell="1" allowOverlap="1" wp14:anchorId="170B3DEE" wp14:editId="65EB4A52">
            <wp:simplePos x="0" y="0"/>
            <wp:positionH relativeFrom="column">
              <wp:posOffset>2852697</wp:posOffset>
            </wp:positionH>
            <wp:positionV relativeFrom="paragraph">
              <wp:posOffset>259715</wp:posOffset>
            </wp:positionV>
            <wp:extent cx="1056067" cy="1056067"/>
            <wp:effectExtent l="0" t="0" r="0" b="0"/>
            <wp:wrapNone/>
            <wp:docPr id="347" name="Graphic 347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raphic 346" descr="Table setting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67" cy="105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1" w:rsidRPr="005674F2">
        <w:rPr>
          <w:b/>
          <w:bCs/>
          <w:color w:val="B28A00"/>
          <w:sz w:val="48"/>
          <w:szCs w:val="48"/>
        </w:rPr>
        <w:t xml:space="preserve">Weekends </w:t>
      </w:r>
    </w:p>
    <w:p w:rsidR="008E4401" w:rsidRDefault="005674F2" w:rsidP="008E4401">
      <w:pPr>
        <w:tabs>
          <w:tab w:val="left" w:pos="9440"/>
        </w:tabs>
        <w:rPr>
          <w:sz w:val="80"/>
          <w:szCs w:val="80"/>
        </w:rPr>
      </w:pPr>
      <w:r w:rsidRPr="005674F2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5FD037" wp14:editId="7B2058A1">
                <wp:simplePos x="0" y="0"/>
                <wp:positionH relativeFrom="column">
                  <wp:posOffset>-138609</wp:posOffset>
                </wp:positionH>
                <wp:positionV relativeFrom="paragraph">
                  <wp:posOffset>794358</wp:posOffset>
                </wp:positionV>
                <wp:extent cx="3289300" cy="1727200"/>
                <wp:effectExtent l="0" t="0" r="0" b="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2720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ly Trinit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thedral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14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1-251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akeou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runch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aturday 11:00am-12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FD037" id="Rounded Rectangle 69" o:spid="_x0000_s1047" style="position:absolute;margin-left:-10.9pt;margin-top:62.55pt;width:259pt;height:1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" fillcolor="#073662" stroked="f" strokeweight="1.5pt">
                <v:stroke joinstyle="miter"/>
                <v:textbox>
                  <w:txbxContent>
                    <w:p w:rsid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ly Trinit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athedral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514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1-251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akeou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runch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aturday 11:00am-12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5674F2" w:rsidP="008E4401">
      <w:pPr>
        <w:tabs>
          <w:tab w:val="left" w:pos="9440"/>
        </w:tabs>
        <w:rPr>
          <w:sz w:val="80"/>
          <w:szCs w:val="80"/>
        </w:rPr>
      </w:pPr>
      <w:r w:rsidRPr="005674F2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8883C5" wp14:editId="6631EEA2">
                <wp:simplePos x="0" y="0"/>
                <wp:positionH relativeFrom="column">
                  <wp:posOffset>3620770</wp:posOffset>
                </wp:positionH>
                <wp:positionV relativeFrom="paragraph">
                  <wp:posOffset>461332</wp:posOffset>
                </wp:positionV>
                <wp:extent cx="3289300" cy="1738923"/>
                <wp:effectExtent l="0" t="0" r="0" b="12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38923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before="62"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eensborough Fir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ll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011 Ewe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venu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836-8400</w:t>
                            </w:r>
                          </w:p>
                          <w:p w:rsidR="008E4401" w:rsidRPr="005674F2" w:rsidRDefault="008E4401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aturday 1:00pm-1:30pm</w:t>
                            </w:r>
                          </w:p>
                          <w:p w:rsidR="008E4401" w:rsidRDefault="008E4401" w:rsidP="00567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83C5" id="Rounded Rectangle 73" o:spid="_x0000_s1048" style="position:absolute;margin-left:285.1pt;margin-top:36.35pt;width:259pt;height:13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before="62"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eensborough Fir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ll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011 Ewe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venu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836-8400</w:t>
                      </w:r>
                    </w:p>
                    <w:p w:rsidR="008E4401" w:rsidRPr="005674F2" w:rsidRDefault="008E4401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aturday 1:00pm-1:30pm</w:t>
                      </w:r>
                    </w:p>
                    <w:p w:rsidR="008E4401" w:rsidRDefault="008E4401" w:rsidP="005674F2"/>
                  </w:txbxContent>
                </v:textbox>
              </v:roundrect>
            </w:pict>
          </mc:Fallback>
        </mc:AlternateContent>
      </w:r>
    </w:p>
    <w:p w:rsidR="008E4401" w:rsidRP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FB4110" wp14:editId="67A3C93D">
                <wp:simplePos x="0" y="0"/>
                <wp:positionH relativeFrom="column">
                  <wp:posOffset>-149860</wp:posOffset>
                </wp:positionH>
                <wp:positionV relativeFrom="paragraph">
                  <wp:posOffset>585274</wp:posOffset>
                </wp:positionV>
                <wp:extent cx="3289300" cy="1787236"/>
                <wp:effectExtent l="0" t="0" r="0" b="381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8723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idan’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urch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320 Seven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venu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En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urteen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6-4914</w:t>
                            </w:r>
                          </w:p>
                          <w:p w:rsidR="008E4401" w:rsidRPr="005674F2" w:rsidRDefault="008E4401" w:rsidP="008E4401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aturday 12:30pm-1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B4110" id="Rounded Rectangle 72" o:spid="_x0000_s1049" style="position:absolute;margin-left:-11.8pt;margin-top:46.1pt;width:259pt;height:14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idan’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urch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320 Seven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venu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En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urteen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6-4914</w:t>
                      </w:r>
                    </w:p>
                    <w:p w:rsidR="008E4401" w:rsidRPr="005674F2" w:rsidRDefault="008E4401" w:rsidP="008E4401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aturday 12:30pm-1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97827D" wp14:editId="54E23CFA">
                <wp:simplePos x="0" y="0"/>
                <wp:positionH relativeFrom="column">
                  <wp:posOffset>3630295</wp:posOffset>
                </wp:positionH>
                <wp:positionV relativeFrom="paragraph">
                  <wp:posOffset>400015</wp:posOffset>
                </wp:positionV>
                <wp:extent cx="3279140" cy="1950720"/>
                <wp:effectExtent l="0" t="0" r="0" b="508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140" cy="1950720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urdwara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347 W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5674F2" w:rsidRDefault="008E4401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37-8300</w:t>
                            </w:r>
                          </w:p>
                          <w:p w:rsidR="005674F2" w:rsidRDefault="008E4401" w:rsidP="005674F2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Takeou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brunch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  <w:r w:rsid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nday</w:t>
                            </w:r>
                            <w:r w:rsid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. (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1:00am-12:00pm</w:t>
                            </w:r>
                            <w:r w:rsid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E4401" w:rsidRPr="005674F2" w:rsidRDefault="005674F2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8E4401"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:00pm-7:30p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E4401" w:rsidRPr="008E4401" w:rsidRDefault="008E4401" w:rsidP="008E440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7827D" id="Rounded Rectangle 71" o:spid="_x0000_s1050" style="position:absolute;margin-left:285.85pt;margin-top:31.5pt;width:258.2pt;height:15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urdwara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347 W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5674F2" w:rsidRDefault="008E4401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37-8300</w:t>
                      </w:r>
                    </w:p>
                    <w:p w:rsidR="005674F2" w:rsidRDefault="008E4401" w:rsidP="005674F2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Takeou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brunch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day</w:t>
                      </w:r>
                      <w:r w:rsid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nday</w:t>
                      </w:r>
                      <w:r w:rsid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. (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1:00am-12:00pm</w:t>
                      </w:r>
                      <w:r w:rsid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8E4401" w:rsidRPr="005674F2" w:rsidRDefault="005674F2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8E4401"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5:00pm-7:30pm</w:t>
                      </w:r>
                      <w:r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8E4401" w:rsidRPr="008E4401" w:rsidRDefault="008E4401" w:rsidP="008E4401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5674F2" w:rsidP="008E4401">
      <w:pPr>
        <w:jc w:val="center"/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AFBE23" wp14:editId="66756C68">
                <wp:simplePos x="0" y="0"/>
                <wp:positionH relativeFrom="column">
                  <wp:posOffset>-135227</wp:posOffset>
                </wp:positionH>
                <wp:positionV relativeFrom="paragraph">
                  <wp:posOffset>412652</wp:posOffset>
                </wp:positionV>
                <wp:extent cx="3289300" cy="1648496"/>
                <wp:effectExtent l="0" t="0" r="0" b="254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648496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u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eah’s (Youth 15 t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816 Twentie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5-1204</w:t>
                            </w:r>
                          </w:p>
                          <w:p w:rsidR="008E4401" w:rsidRPr="005674F2" w:rsidRDefault="008E4401" w:rsidP="008E4401">
                            <w:pPr>
                              <w:spacing w:line="240" w:lineRule="auto"/>
                              <w:ind w:right="-6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eal and 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nday 3:00pm-4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FBE23" id="Rounded Rectangle 68" o:spid="_x0000_s1051" style="position:absolute;left:0;text-align:left;margin-left:-10.65pt;margin-top:32.5pt;width:259pt;height:12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u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eah’s (Youth 15 t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816 Twentie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5-1204</w:t>
                      </w:r>
                    </w:p>
                    <w:p w:rsidR="008E4401" w:rsidRPr="005674F2" w:rsidRDefault="008E4401" w:rsidP="008E4401">
                      <w:pPr>
                        <w:spacing w:line="240" w:lineRule="auto"/>
                        <w:ind w:right="-6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eal and 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nday 3:00pm-4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5674F2" w:rsidP="008E4401">
      <w:pPr>
        <w:jc w:val="center"/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43066" wp14:editId="75EE3C74">
                <wp:simplePos x="0" y="0"/>
                <wp:positionH relativeFrom="column">
                  <wp:posOffset>3627755</wp:posOffset>
                </wp:positionH>
                <wp:positionV relativeFrom="paragraph">
                  <wp:posOffset>474918</wp:posOffset>
                </wp:positionV>
                <wp:extent cx="3376246" cy="1887415"/>
                <wp:effectExtent l="0" t="0" r="2540" b="50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188741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1337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.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ncent de Paul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740 Carnarv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ocate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ussell Shel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(En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lexander Street)</w:t>
                            </w:r>
                          </w:p>
                          <w:p w:rsidR="005674F2" w:rsidRDefault="008E4401" w:rsidP="008E4401">
                            <w:pPr>
                              <w:spacing w:before="3" w:after="0" w:line="240" w:lineRule="auto"/>
                              <w:ind w:right="-53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• Meal: Friday 5:00pm-6:00pm; </w:t>
                            </w:r>
                          </w:p>
                          <w:p w:rsidR="008E4401" w:rsidRPr="005674F2" w:rsidRDefault="008E4401" w:rsidP="005674F2">
                            <w:pPr>
                              <w:spacing w:before="3" w:after="0" w:line="240" w:lineRule="auto"/>
                              <w:ind w:right="-53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st and 2nd Sunday of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mon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2:00-1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43066" id="Rounded Rectangle 75" o:spid="_x0000_s1052" style="position:absolute;left:0;text-align:left;margin-left:285.65pt;margin-top:37.4pt;width:265.85pt;height:14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" fillcolor="#073662" stroked="f" strokeweight="1.5pt">
                <v:stroke joinstyle="miter"/>
                <v:textbox>
                  <w:txbxContent>
                    <w:p w:rsidR="008E4401" w:rsidRPr="005674F2" w:rsidRDefault="008E4401" w:rsidP="008E4401">
                      <w:pPr>
                        <w:spacing w:after="0" w:line="240" w:lineRule="auto"/>
                        <w:ind w:right="1337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.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ncent de Paul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740 Carnarv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ocate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Russell Shel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(En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lexander Street)</w:t>
                      </w:r>
                    </w:p>
                    <w:p w:rsidR="005674F2" w:rsidRDefault="008E4401" w:rsidP="008E4401">
                      <w:pPr>
                        <w:spacing w:before="3" w:after="0" w:line="240" w:lineRule="auto"/>
                        <w:ind w:right="-53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 xml:space="preserve">• Meal: Friday 5:00pm-6:00pm; </w:t>
                      </w:r>
                    </w:p>
                    <w:p w:rsidR="008E4401" w:rsidRPr="005674F2" w:rsidRDefault="008E4401" w:rsidP="005674F2">
                      <w:pPr>
                        <w:spacing w:before="3" w:after="0" w:line="240" w:lineRule="auto"/>
                        <w:ind w:right="-53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st and 2nd Sunday of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mon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2:00-1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674F2" w:rsidRDefault="005674F2" w:rsidP="008E4401">
      <w:pPr>
        <w:jc w:val="center"/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755954" wp14:editId="77377FA5">
                <wp:simplePos x="0" y="0"/>
                <wp:positionH relativeFrom="column">
                  <wp:posOffset>-136784</wp:posOffset>
                </wp:positionH>
                <wp:positionV relativeFrom="paragraph">
                  <wp:posOffset>127635</wp:posOffset>
                </wp:positionV>
                <wp:extent cx="3289300" cy="1596981"/>
                <wp:effectExtent l="0" t="0" r="0" b="381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596981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nox Church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403 East Columbia 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4-6712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Foo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hamper: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aturday 1:15pm-1:45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5954" id="Rounded Rectangle 70" o:spid="_x0000_s1053" style="position:absolute;left:0;text-align:left;margin-left:-10.75pt;margin-top:10.05pt;width:259pt;height:12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nox Church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403 East Columbia 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4-6712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Foo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hamper: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aturday 1:15pm-1:45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E673B2" w:rsidRDefault="005674F2" w:rsidP="005674F2">
      <w:pPr>
        <w:jc w:val="center"/>
        <w:rPr>
          <w:b/>
          <w:bCs/>
          <w:color w:val="B28A00"/>
          <w:sz w:val="80"/>
          <w:szCs w:val="80"/>
          <w:u w:val="single"/>
        </w:rPr>
      </w:pPr>
      <w:r>
        <w:rPr>
          <w:b/>
          <w:bCs/>
          <w:noProof/>
          <w:color w:val="B28A00"/>
          <w:sz w:val="80"/>
          <w:szCs w:val="80"/>
          <w:u w:val="single"/>
          <w:lang w:val="en-CA" w:eastAsia="en-CA" w:bidi="pa-IN"/>
        </w:rPr>
        <w:lastRenderedPageBreak/>
        <w:drawing>
          <wp:anchor distT="0" distB="0" distL="114300" distR="114300" simplePos="0" relativeHeight="251657214" behindDoc="1" locked="0" layoutInCell="1" allowOverlap="1" wp14:anchorId="007D1B92" wp14:editId="267AC812">
            <wp:simplePos x="0" y="0"/>
            <wp:positionH relativeFrom="column">
              <wp:posOffset>2983865</wp:posOffset>
            </wp:positionH>
            <wp:positionV relativeFrom="paragraph">
              <wp:posOffset>729063</wp:posOffset>
            </wp:positionV>
            <wp:extent cx="854653" cy="854653"/>
            <wp:effectExtent l="0" t="0" r="0" b="0"/>
            <wp:wrapNone/>
            <wp:docPr id="350" name="Graphic 350" descr="Clothes hang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Graphic 350" descr="Clothes hanger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53" cy="85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1" w:rsidRPr="00E673B2">
        <w:rPr>
          <w:b/>
          <w:bCs/>
          <w:color w:val="B28A00"/>
          <w:sz w:val="80"/>
          <w:szCs w:val="80"/>
          <w:u w:val="single"/>
        </w:rPr>
        <w:t>Clothing</w:t>
      </w:r>
    </w:p>
    <w:p w:rsidR="008E4401" w:rsidRDefault="008E4401" w:rsidP="008E4401">
      <w:pPr>
        <w:rPr>
          <w:sz w:val="80"/>
          <w:szCs w:val="80"/>
        </w:rPr>
      </w:pPr>
    </w:p>
    <w:p w:rsidR="008E4401" w:rsidRP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073F10" wp14:editId="256CE775">
                <wp:simplePos x="0" y="0"/>
                <wp:positionH relativeFrom="column">
                  <wp:posOffset>762000</wp:posOffset>
                </wp:positionH>
                <wp:positionV relativeFrom="paragraph">
                  <wp:posOffset>40005</wp:posOffset>
                </wp:positionV>
                <wp:extent cx="5173889" cy="2943225"/>
                <wp:effectExtent l="0" t="0" r="8255" b="95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889" cy="294322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before="62"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v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rm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mergency Clothing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774 Columbia 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604-521-0319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45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Monday-Friday 9:00am-11:30am, 2:00pm-3:30pm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Cloth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homeless adults</w:t>
                            </w:r>
                          </w:p>
                          <w:p w:rsidR="008E4401" w:rsidRPr="005674F2" w:rsidRDefault="008E4401" w:rsidP="00276988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Appointment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preferred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bu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not</w:t>
                            </w:r>
                            <w:r w:rsidR="00276988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required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3F10" id="Rounded Rectangle 81" o:spid="_x0000_s1054" style="position:absolute;margin-left:60pt;margin-top:3.15pt;width:407.4pt;height:23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before="62"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v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8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rm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mergency Clothing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774 Columbia 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604-521-0319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45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Monday-Friday 9:00am-11:30am, 2:00pm-3:30pm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Cloth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homeless adults</w:t>
                      </w:r>
                    </w:p>
                    <w:p w:rsidR="008E4401" w:rsidRPr="005674F2" w:rsidRDefault="008E4401" w:rsidP="00276988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Appointment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preferred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bu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not</w:t>
                      </w:r>
                      <w:r w:rsidR="00276988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required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>
      <w:pPr>
        <w:rPr>
          <w:sz w:val="80"/>
          <w:szCs w:val="80"/>
        </w:rPr>
      </w:pPr>
    </w:p>
    <w:p w:rsidR="008E4401" w:rsidRPr="008E4401" w:rsidRDefault="005674F2" w:rsidP="008E4401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571923" wp14:editId="548DEFAC">
                <wp:simplePos x="0" y="0"/>
                <wp:positionH relativeFrom="column">
                  <wp:posOffset>766445</wp:posOffset>
                </wp:positionH>
                <wp:positionV relativeFrom="paragraph">
                  <wp:posOffset>1048658</wp:posOffset>
                </wp:positionV>
                <wp:extent cx="5185954" cy="2495369"/>
                <wp:effectExtent l="0" t="0" r="0" b="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954" cy="2495369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in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arnabas Thrift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hop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1010 Fif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Avenu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778-917-8013</w:t>
                            </w:r>
                          </w:p>
                          <w:p w:rsidR="005674F2" w:rsidRDefault="008E4401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•Wednesday, Friday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turday </w:t>
                            </w:r>
                          </w:p>
                          <w:p w:rsidR="008E4401" w:rsidRPr="005674F2" w:rsidRDefault="008E4401" w:rsidP="005674F2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11:00am-4:00pm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71923" id="Rounded Rectangle 79" o:spid="_x0000_s1055" style="position:absolute;margin-left:60.35pt;margin-top:82.55pt;width:408.35pt;height:19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" fillcolor="#073662" stroked="f" strokeweight="1.5pt">
                <v:stroke joinstyle="miter"/>
                <v:textbox>
                  <w:txbxContent>
                    <w:p w:rsidR="008E4401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in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arnabas Thrift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hop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1010 Fif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Avenu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778-917-8013</w:t>
                      </w:r>
                    </w:p>
                    <w:p w:rsidR="005674F2" w:rsidRDefault="008E4401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•Wednesday, Friday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6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 xml:space="preserve">Saturday </w:t>
                      </w:r>
                    </w:p>
                    <w:p w:rsidR="008E4401" w:rsidRPr="005674F2" w:rsidRDefault="008E4401" w:rsidP="005674F2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11:00am-4:00pm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Pr="008E4401" w:rsidRDefault="008E4401" w:rsidP="008E4401">
      <w:pPr>
        <w:rPr>
          <w:sz w:val="80"/>
          <w:szCs w:val="80"/>
        </w:rPr>
      </w:pPr>
    </w:p>
    <w:p w:rsidR="008E4401" w:rsidRDefault="008E4401" w:rsidP="008E4401">
      <w:pPr>
        <w:rPr>
          <w:sz w:val="80"/>
          <w:szCs w:val="80"/>
        </w:rPr>
      </w:pPr>
    </w:p>
    <w:p w:rsidR="00E673B2" w:rsidRDefault="008E4401" w:rsidP="00E673B2">
      <w:pPr>
        <w:tabs>
          <w:tab w:val="left" w:pos="1860"/>
        </w:tabs>
        <w:rPr>
          <w:sz w:val="80"/>
          <w:szCs w:val="80"/>
        </w:rPr>
      </w:pPr>
      <w:r>
        <w:rPr>
          <w:sz w:val="80"/>
          <w:szCs w:val="80"/>
        </w:rPr>
        <w:tab/>
      </w:r>
    </w:p>
    <w:p w:rsidR="00E673B2" w:rsidRPr="00E673B2" w:rsidRDefault="00E673B2" w:rsidP="00E673B2">
      <w:pPr>
        <w:tabs>
          <w:tab w:val="left" w:pos="1860"/>
        </w:tabs>
        <w:spacing w:line="240" w:lineRule="auto"/>
        <w:jc w:val="center"/>
        <w:rPr>
          <w:b/>
          <w:bCs/>
          <w:color w:val="B28A00"/>
          <w:sz w:val="32"/>
          <w:szCs w:val="32"/>
          <w:u w:val="single"/>
        </w:rPr>
      </w:pPr>
    </w:p>
    <w:p w:rsidR="00E673B2" w:rsidRPr="00E673B2" w:rsidRDefault="00E673B2" w:rsidP="005674F2">
      <w:pPr>
        <w:tabs>
          <w:tab w:val="left" w:pos="1860"/>
        </w:tabs>
        <w:spacing w:line="240" w:lineRule="auto"/>
        <w:rPr>
          <w:b/>
          <w:bCs/>
          <w:color w:val="B28A00"/>
          <w:u w:val="single"/>
        </w:rPr>
      </w:pPr>
    </w:p>
    <w:p w:rsidR="008E4401" w:rsidRPr="005674F2" w:rsidRDefault="00E673B2" w:rsidP="005674F2">
      <w:pPr>
        <w:tabs>
          <w:tab w:val="left" w:pos="1860"/>
        </w:tabs>
        <w:spacing w:line="240" w:lineRule="auto"/>
        <w:jc w:val="center"/>
        <w:rPr>
          <w:sz w:val="80"/>
          <w:szCs w:val="80"/>
          <w:u w:val="single"/>
        </w:rPr>
      </w:pPr>
      <w:r w:rsidRPr="005674F2">
        <w:rPr>
          <w:b/>
          <w:bCs/>
          <w:noProof/>
          <w:color w:val="B28A00"/>
          <w:sz w:val="80"/>
          <w:szCs w:val="80"/>
          <w:lang w:val="en-CA" w:eastAsia="en-CA" w:bidi="pa-IN"/>
        </w:rPr>
        <w:lastRenderedPageBreak/>
        <w:drawing>
          <wp:anchor distT="0" distB="0" distL="114300" distR="114300" simplePos="0" relativeHeight="251832320" behindDoc="0" locked="0" layoutInCell="1" allowOverlap="1" wp14:anchorId="6849599F" wp14:editId="04D3B6A9">
            <wp:simplePos x="0" y="0"/>
            <wp:positionH relativeFrom="column">
              <wp:posOffset>2842895</wp:posOffset>
            </wp:positionH>
            <wp:positionV relativeFrom="paragraph">
              <wp:posOffset>572453</wp:posOffset>
            </wp:positionV>
            <wp:extent cx="1228725" cy="1228725"/>
            <wp:effectExtent l="0" t="0" r="0" b="0"/>
            <wp:wrapNone/>
            <wp:docPr id="351" name="Graphic 351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Telephon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F2">
        <w:rPr>
          <w:b/>
          <w:bCs/>
          <w:color w:val="B28A00"/>
          <w:sz w:val="80"/>
          <w:szCs w:val="80"/>
        </w:rPr>
        <w:t xml:space="preserve">    </w:t>
      </w:r>
      <w:r w:rsidR="008E4401" w:rsidRPr="005674F2">
        <w:rPr>
          <w:b/>
          <w:bCs/>
          <w:color w:val="B28A00"/>
          <w:sz w:val="80"/>
          <w:szCs w:val="80"/>
          <w:u w:val="single"/>
        </w:rPr>
        <w:t>Emergency Service Numbers</w:t>
      </w:r>
    </w:p>
    <w:p w:rsidR="00E673B2" w:rsidRDefault="00E673B2" w:rsidP="00E673B2">
      <w:pPr>
        <w:tabs>
          <w:tab w:val="left" w:pos="1860"/>
        </w:tabs>
        <w:spacing w:line="240" w:lineRule="auto"/>
        <w:jc w:val="center"/>
        <w:rPr>
          <w:color w:val="10CF9B" w:themeColor="accent4"/>
          <w:sz w:val="80"/>
          <w:szCs w:val="80"/>
        </w:rPr>
      </w:pPr>
    </w:p>
    <w:p w:rsidR="008E4401" w:rsidRDefault="00E673B2" w:rsidP="008E4401">
      <w:pPr>
        <w:tabs>
          <w:tab w:val="left" w:pos="1860"/>
        </w:tabs>
        <w:jc w:val="center"/>
        <w:rPr>
          <w:color w:val="10CF9B" w:themeColor="accent4"/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67C220" wp14:editId="27FEDF0C">
                <wp:simplePos x="0" y="0"/>
                <wp:positionH relativeFrom="column">
                  <wp:posOffset>3612832</wp:posOffset>
                </wp:positionH>
                <wp:positionV relativeFrom="paragraph">
                  <wp:posOffset>342265</wp:posOffset>
                </wp:positionV>
                <wp:extent cx="3371850" cy="2042795"/>
                <wp:effectExtent l="0" t="0" r="6350" b="190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4279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3B2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oyal Columbia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spital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330 East Columbia 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604-520-4253 (24 hours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non-emergenc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line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mergency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call 9-1-1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7C220" id="Rounded Rectangle 85" o:spid="_x0000_s1056" style="position:absolute;left:0;text-align:left;margin-left:284.45pt;margin-top:26.95pt;width:265.5pt;height:16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" fillcolor="#073662" stroked="f" strokeweight="1.5pt">
                <v:stroke joinstyle="miter"/>
                <v:textbox>
                  <w:txbxContent>
                    <w:p w:rsidR="00E673B2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oyal Columbia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spital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330 East Columbia 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604-520-4253 (24 hours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non-emergenc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line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I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a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emergency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call 9-1-1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E4401"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A8B40" wp14:editId="75D494D1">
                <wp:simplePos x="0" y="0"/>
                <wp:positionH relativeFrom="column">
                  <wp:posOffset>-57150</wp:posOffset>
                </wp:positionH>
                <wp:positionV relativeFrom="paragraph">
                  <wp:posOffset>342583</wp:posOffset>
                </wp:positionV>
                <wp:extent cx="3371850" cy="2043112"/>
                <wp:effectExtent l="0" t="0" r="6350" b="190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43112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estminste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lic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55 Columbia Street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54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04-525-5411 (Monday-Friday 8:00am-4:00pm, non-emergency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line)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emergency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all 9-1-1</w:t>
                            </w:r>
                          </w:p>
                          <w:p w:rsidR="008E4401" w:rsidRPr="000A2013" w:rsidRDefault="008E4401" w:rsidP="008E4401">
                            <w:pPr>
                              <w:spacing w:before="11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8B40" id="Rounded Rectangle 82" o:spid="_x0000_s1057" style="position:absolute;left:0;text-align:left;margin-left:-4.5pt;margin-top:27pt;width:265.5pt;height:16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E673B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estminste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lic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partmen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555 Columbia Street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54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604-525-5411 (Monday-Friday 8:00am-4:00pm, non-emergency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line)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emergency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all 9-1-1</w:t>
                      </w:r>
                    </w:p>
                    <w:p w:rsidR="008E4401" w:rsidRPr="000A2013" w:rsidRDefault="008E4401" w:rsidP="008E4401">
                      <w:pPr>
                        <w:spacing w:before="11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401" w:rsidRDefault="008E4401" w:rsidP="008E4401">
      <w:pPr>
        <w:tabs>
          <w:tab w:val="left" w:pos="1860"/>
        </w:tabs>
        <w:jc w:val="center"/>
        <w:rPr>
          <w:color w:val="10CF9B" w:themeColor="accent4"/>
          <w:sz w:val="80"/>
          <w:szCs w:val="80"/>
        </w:rPr>
      </w:pPr>
    </w:p>
    <w:p w:rsidR="00E673B2" w:rsidRPr="00E673B2" w:rsidRDefault="005674F2" w:rsidP="00E673B2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53A73A" wp14:editId="2DBDDE24">
                <wp:simplePos x="0" y="0"/>
                <wp:positionH relativeFrom="column">
                  <wp:posOffset>3622675</wp:posOffset>
                </wp:positionH>
                <wp:positionV relativeFrom="paragraph">
                  <wp:posOffset>624840</wp:posOffset>
                </wp:positionV>
                <wp:extent cx="3457575" cy="2143125"/>
                <wp:effectExtent l="0" t="0" r="0" b="31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4312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E673B2">
                            <w:pPr>
                              <w:spacing w:before="62"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risi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entr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2:00pm-1:00am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uicide crises line: 1-800-784-2433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Youth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rises line: 604-872-331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eniors’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distress line: 604-872-1234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onfidentia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d non-judgmental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A73A" id="Rounded Rectangle 86" o:spid="_x0000_s1058" style="position:absolute;margin-left:285.25pt;margin-top:49.2pt;width:272.25pt;height:16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E673B2">
                      <w:pPr>
                        <w:spacing w:before="62"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risi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entr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2:00pm-1:00am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uicide crises line: 1-800-784-2433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Youth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rises line: 604-872-331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Seniors’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distress line: 604-872-1234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left="180"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Confidentia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and non-judgmental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73B2"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20F0EF" wp14:editId="290BC114">
                <wp:simplePos x="0" y="0"/>
                <wp:positionH relativeFrom="column">
                  <wp:posOffset>-58738</wp:posOffset>
                </wp:positionH>
                <wp:positionV relativeFrom="paragraph">
                  <wp:posOffset>623570</wp:posOffset>
                </wp:positionV>
                <wp:extent cx="3373437" cy="2144713"/>
                <wp:effectExtent l="0" t="0" r="5080" b="190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37" cy="2144713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3B2" w:rsidRPr="005674F2" w:rsidRDefault="008E4401" w:rsidP="005674F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ealthLinkBC</w:t>
                            </w:r>
                            <w:proofErr w:type="spellEnd"/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Call 8-1-1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73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 Provides 24 hours,</w:t>
                            </w:r>
                            <w:r w:rsidR="005674F2"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confidential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health</w:t>
                            </w:r>
                            <w:r w:rsidR="005674F2"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tion and advice</w:t>
                            </w:r>
                          </w:p>
                          <w:p w:rsidR="008E4401" w:rsidRPr="005674F2" w:rsidRDefault="008E4401" w:rsidP="008E4401">
                            <w:pPr>
                              <w:spacing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ranslatio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ervices available</w:t>
                            </w:r>
                          </w:p>
                          <w:p w:rsidR="008E4401" w:rsidRDefault="008E4401" w:rsidP="008E4401">
                            <w:pPr>
                              <w:ind w:right="-20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F0EF" id="Rounded Rectangle 87" o:spid="_x0000_s1059" style="position:absolute;margin-left:-4.65pt;margin-top:49.1pt;width:265.6pt;height:16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" fillcolor="#073662" stroked="f" strokeweight="1.5pt">
                <v:stroke joinstyle="miter"/>
                <v:textbox>
                  <w:txbxContent>
                    <w:p w:rsidR="00E673B2" w:rsidRPr="005674F2" w:rsidRDefault="008E4401" w:rsidP="005674F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ealthLinkBC</w:t>
                      </w:r>
                      <w:proofErr w:type="spellEnd"/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 xml:space="preserve">•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Call 8-1-1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73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 Provides 24 hours,</w:t>
                      </w:r>
                      <w:r w:rsidR="005674F2"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confidential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health</w:t>
                      </w:r>
                      <w:r w:rsidR="005674F2"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information and advice</w:t>
                      </w:r>
                    </w:p>
                    <w:p w:rsidR="008E4401" w:rsidRPr="005674F2" w:rsidRDefault="008E4401" w:rsidP="008E4401">
                      <w:pPr>
                        <w:spacing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Translatio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services available</w:t>
                      </w:r>
                    </w:p>
                    <w:p w:rsidR="008E4401" w:rsidRDefault="008E4401" w:rsidP="008E4401">
                      <w:pPr>
                        <w:ind w:right="-20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73B2" w:rsidRPr="00E673B2" w:rsidRDefault="00E673B2" w:rsidP="00E673B2">
      <w:pPr>
        <w:rPr>
          <w:sz w:val="80"/>
          <w:szCs w:val="80"/>
        </w:rPr>
      </w:pPr>
    </w:p>
    <w:p w:rsidR="00E673B2" w:rsidRPr="00E673B2" w:rsidRDefault="005674F2" w:rsidP="00E673B2">
      <w:pPr>
        <w:rPr>
          <w:sz w:val="80"/>
          <w:szCs w:val="80"/>
        </w:rPr>
      </w:pPr>
      <w:r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D906FE" wp14:editId="4DE38015">
                <wp:simplePos x="0" y="0"/>
                <wp:positionH relativeFrom="column">
                  <wp:posOffset>3622675</wp:posOffset>
                </wp:positionH>
                <wp:positionV relativeFrom="paragraph">
                  <wp:posOffset>935990</wp:posOffset>
                </wp:positionV>
                <wp:extent cx="3457575" cy="2168525"/>
                <wp:effectExtent l="0" t="0" r="0" b="31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6852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ds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elp Phone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-800-668-6868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24-hours,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7 days a week</w:t>
                            </w:r>
                          </w:p>
                          <w:p w:rsidR="008E4401" w:rsidRPr="005674F2" w:rsidRDefault="008E4401" w:rsidP="008E4401">
                            <w:pPr>
                              <w:spacing w:before="3" w:after="0" w:line="240" w:lineRule="auto"/>
                              <w:ind w:left="180" w:right="-53" w:hanging="18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Provides free, anonymous and confidential professional counselling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ervice 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children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nd youth</w:t>
                            </w:r>
                          </w:p>
                          <w:p w:rsidR="008E4401" w:rsidRDefault="008E4401" w:rsidP="008E4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06FE" id="Rounded Rectangle 83" o:spid="_x0000_s1060" style="position:absolute;margin-left:285.25pt;margin-top:73.7pt;width:272.25pt;height:17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" fillcolor="#073662" stroked="f" strokeweight="1.5pt">
                <v:stroke joinstyle="miter"/>
                <v:textbox>
                  <w:txbxContent>
                    <w:p w:rsidR="008E4401" w:rsidRPr="005674F2" w:rsidRDefault="008E4401" w:rsidP="00E673B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ds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elp Phone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-800-668-6868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24-hours,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7 days a week</w:t>
                      </w:r>
                    </w:p>
                    <w:p w:rsidR="008E4401" w:rsidRPr="005674F2" w:rsidRDefault="008E4401" w:rsidP="008E4401">
                      <w:pPr>
                        <w:spacing w:before="3" w:after="0" w:line="240" w:lineRule="auto"/>
                        <w:ind w:left="180" w:right="-53" w:hanging="18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Provides free, anonymous and confidential professional counselling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service 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children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32"/>
                        </w:rPr>
                        <w:t>and youth</w:t>
                      </w:r>
                    </w:p>
                    <w:p w:rsidR="008E4401" w:rsidRDefault="008E4401" w:rsidP="008E4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73B2" w:rsidRPr="008E4401">
        <w:rPr>
          <w:noProof/>
          <w:color w:val="10CF9B" w:themeColor="accent4"/>
          <w:sz w:val="80"/>
          <w:szCs w:val="80"/>
          <w:lang w:val="en-CA" w:eastAsia="en-CA" w:bidi="pa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38F205" wp14:editId="31440BD8">
                <wp:simplePos x="0" y="0"/>
                <wp:positionH relativeFrom="column">
                  <wp:posOffset>-57150</wp:posOffset>
                </wp:positionH>
                <wp:positionV relativeFrom="paragraph">
                  <wp:posOffset>936308</wp:posOffset>
                </wp:positionV>
                <wp:extent cx="3373120" cy="2168525"/>
                <wp:effectExtent l="0" t="0" r="5080" b="31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2168525"/>
                        </a:xfrm>
                        <a:prstGeom prst="roundRect">
                          <a:avLst/>
                        </a:prstGeom>
                        <a:solidFill>
                          <a:srgbClr val="07366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01" w:rsidRPr="005674F2" w:rsidRDefault="008E4401" w:rsidP="00E673B2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lp Lin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or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hildren</w:t>
                            </w:r>
                          </w:p>
                          <w:p w:rsidR="008E4401" w:rsidRPr="005674F2" w:rsidRDefault="008E4401" w:rsidP="008E4401">
                            <w:pPr>
                              <w:spacing w:after="0" w:line="240" w:lineRule="auto"/>
                              <w:ind w:right="-20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•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310-1234 (No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area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code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pacing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74F2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needed)</w:t>
                            </w:r>
                          </w:p>
                          <w:p w:rsidR="008E4401" w:rsidRPr="008E4401" w:rsidRDefault="008E4401" w:rsidP="008E440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8F205" id="Rounded Rectangle 84" o:spid="_x0000_s1061" style="position:absolute;margin-left:-4.5pt;margin-top:73.75pt;width:265.6pt;height:17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" fillcolor="#073662" stroked="f" strokeweight="1.5pt">
                <v:stroke joinstyle="miter"/>
                <v:textbox>
                  <w:txbxContent>
                    <w:p w:rsidR="008E4401" w:rsidRPr="005674F2" w:rsidRDefault="008E4401" w:rsidP="00E673B2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lp Lin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or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hildren</w:t>
                      </w:r>
                    </w:p>
                    <w:p w:rsidR="008E4401" w:rsidRPr="005674F2" w:rsidRDefault="008E4401" w:rsidP="008E4401">
                      <w:pPr>
                        <w:spacing w:after="0" w:line="240" w:lineRule="auto"/>
                        <w:ind w:right="-20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•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310-1234 (No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area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code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pacing w:val="-5"/>
                          <w:sz w:val="36"/>
                          <w:szCs w:val="36"/>
                        </w:rPr>
                        <w:t xml:space="preserve"> </w:t>
                      </w:r>
                      <w:r w:rsidRPr="005674F2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6"/>
                          <w:szCs w:val="36"/>
                        </w:rPr>
                        <w:t>needed)</w:t>
                      </w:r>
                    </w:p>
                    <w:p w:rsidR="008E4401" w:rsidRPr="008E4401" w:rsidRDefault="008E4401" w:rsidP="008E4401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73B2" w:rsidRDefault="00E673B2" w:rsidP="00E673B2">
      <w:pPr>
        <w:rPr>
          <w:color w:val="10CF9B" w:themeColor="accent4"/>
          <w:sz w:val="80"/>
          <w:szCs w:val="80"/>
        </w:rPr>
      </w:pPr>
    </w:p>
    <w:p w:rsidR="00E673B2" w:rsidRPr="00E673B2" w:rsidRDefault="005674F2" w:rsidP="00E673B2">
      <w:pPr>
        <w:rPr>
          <w:sz w:val="80"/>
          <w:szCs w:val="80"/>
        </w:rPr>
      </w:pPr>
      <w:r>
        <w:rPr>
          <w:sz w:val="80"/>
          <w:szCs w:val="80"/>
        </w:rPr>
        <w:t xml:space="preserve"> </w:t>
      </w:r>
    </w:p>
    <w:sectPr w:rsidR="00E673B2" w:rsidRPr="00E673B2" w:rsidSect="00E67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12" w:rsidRDefault="006F1212" w:rsidP="008E4401">
      <w:pPr>
        <w:spacing w:after="0" w:line="240" w:lineRule="auto"/>
      </w:pPr>
      <w:r>
        <w:separator/>
      </w:r>
    </w:p>
  </w:endnote>
  <w:endnote w:type="continuationSeparator" w:id="0">
    <w:p w:rsidR="006F1212" w:rsidRDefault="006F1212" w:rsidP="008E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Default="00567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Default="00567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Default="00567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12" w:rsidRDefault="006F1212" w:rsidP="008E4401">
      <w:pPr>
        <w:spacing w:after="0" w:line="240" w:lineRule="auto"/>
      </w:pPr>
      <w:r>
        <w:separator/>
      </w:r>
    </w:p>
  </w:footnote>
  <w:footnote w:type="continuationSeparator" w:id="0">
    <w:p w:rsidR="006F1212" w:rsidRDefault="006F1212" w:rsidP="008E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Default="00567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Pr="005674F2" w:rsidRDefault="005674F2" w:rsidP="005674F2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n-CA"/>
      </w:rPr>
    </w:pPr>
    <w:r w:rsidRPr="005674F2">
      <w:rPr>
        <w:rFonts w:ascii="Times New Roman" w:eastAsia="Times New Roman" w:hAnsi="Times New Roman" w:cs="Times New Roman"/>
        <w:noProof/>
        <w:color w:val="auto"/>
        <w:sz w:val="24"/>
        <w:szCs w:val="24"/>
        <w:lang w:val="en-CA" w:eastAsia="en-CA" w:bidi="pa-IN"/>
      </w:rPr>
      <w:drawing>
        <wp:anchor distT="0" distB="0" distL="114300" distR="114300" simplePos="0" relativeHeight="251658240" behindDoc="1" locked="0" layoutInCell="1" allowOverlap="1" wp14:anchorId="5D248DBD" wp14:editId="70828535">
          <wp:simplePos x="0" y="0"/>
          <wp:positionH relativeFrom="column">
            <wp:posOffset>-261150</wp:posOffset>
          </wp:positionH>
          <wp:positionV relativeFrom="paragraph">
            <wp:posOffset>-252053</wp:posOffset>
          </wp:positionV>
          <wp:extent cx="1014730" cy="1080000"/>
          <wp:effectExtent l="0" t="0" r="0" b="0"/>
          <wp:wrapNone/>
          <wp:docPr id="352" name="Picture 352" descr="page1image103865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03865238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4F2">
      <w:rPr>
        <w:rFonts w:ascii="Times New Roman" w:eastAsia="Times New Roman" w:hAnsi="Times New Roman" w:cs="Times New Roman"/>
        <w:color w:val="auto"/>
        <w:sz w:val="24"/>
        <w:szCs w:val="24"/>
        <w:lang w:val="en-CA"/>
      </w:rPr>
      <w:fldChar w:fldCharType="begin"/>
    </w:r>
    <w:r w:rsidR="00276988">
      <w:rPr>
        <w:rFonts w:ascii="Times New Roman" w:eastAsia="Times New Roman" w:hAnsi="Times New Roman" w:cs="Times New Roman"/>
        <w:color w:val="auto"/>
        <w:sz w:val="24"/>
        <w:szCs w:val="24"/>
        <w:lang w:val="en-CA"/>
      </w:rPr>
      <w:instrText xml:space="preserve"> INCLUDEPICTURE "C:\\var\\folders\\1n\\b07lw6fs2pz07xlrywy5xq000000gn\\T\\com.microsoft.Word\\WebArchiveCopyPasteTempFiles\\page1image1038652384" \* MERGEFORMAT </w:instrText>
    </w:r>
    <w:r w:rsidRPr="005674F2">
      <w:rPr>
        <w:rFonts w:ascii="Times New Roman" w:eastAsia="Times New Roman" w:hAnsi="Times New Roman" w:cs="Times New Roman"/>
        <w:color w:val="auto"/>
        <w:sz w:val="24"/>
        <w:szCs w:val="24"/>
        <w:lang w:val="en-CA"/>
      </w:rPr>
      <w:fldChar w:fldCharType="end"/>
    </w:r>
  </w:p>
  <w:p w:rsidR="008E4401" w:rsidRDefault="001901F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F2" w:rsidRDefault="00567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1"/>
    <w:rsid w:val="001901F0"/>
    <w:rsid w:val="001E4A27"/>
    <w:rsid w:val="00276988"/>
    <w:rsid w:val="002A1D7E"/>
    <w:rsid w:val="003D4A72"/>
    <w:rsid w:val="005674F2"/>
    <w:rsid w:val="0063790D"/>
    <w:rsid w:val="006F1212"/>
    <w:rsid w:val="008E4401"/>
    <w:rsid w:val="00B06E36"/>
    <w:rsid w:val="00BE622D"/>
    <w:rsid w:val="00D900EF"/>
    <w:rsid w:val="00E56380"/>
    <w:rsid w:val="00E6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B43426D-17A8-9546-AFF9-5DB8C878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01"/>
    <w:pPr>
      <w:spacing w:after="180" w:line="360" w:lineRule="auto"/>
    </w:pPr>
    <w:rPr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01"/>
    <w:rPr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01"/>
    <w:rPr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673B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1.svg"/><Relationship Id="rId7" Type="http://schemas.openxmlformats.org/officeDocument/2006/relationships/image" Target="media/image1.jpeg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9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F692A-CDB9-4D62-B76B-8B2FFF11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ach</dc:creator>
  <cp:keywords/>
  <dc:description/>
  <cp:lastModifiedBy>Hailey FINNIGAN</cp:lastModifiedBy>
  <cp:revision>2</cp:revision>
  <dcterms:created xsi:type="dcterms:W3CDTF">2022-02-23T18:54:00Z</dcterms:created>
  <dcterms:modified xsi:type="dcterms:W3CDTF">2022-02-23T18:54:00Z</dcterms:modified>
</cp:coreProperties>
</file>